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0A" w:rsidRPr="00A52A24" w:rsidRDefault="006F2A64" w:rsidP="004A5FC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6" style="position:absolute;margin-left:-335.35pt;margin-top:-15.25pt;width:237pt;height:66.55pt;z-index:251657216" stroked="f">
            <v:textbox style="mso-next-textbox:#_x0000_s1026">
              <w:txbxContent>
                <w:p w:rsidR="00350737" w:rsidRPr="005F6474" w:rsidRDefault="00350737" w:rsidP="005F647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474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350737" w:rsidRPr="005F6474" w:rsidRDefault="00350737" w:rsidP="005F647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474">
                    <w:rPr>
                      <w:rFonts w:ascii="Times New Roman" w:hAnsi="Times New Roman"/>
                      <w:sz w:val="24"/>
                      <w:szCs w:val="24"/>
                    </w:rPr>
                    <w:t>с профсоюзным комитет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7" style="position:absolute;margin-left:318.2pt;margin-top:-20.85pt;width:191.55pt;height:89.75pt;z-index:251658240" stroked="f">
            <v:textbox style="mso-next-textbox:#_x0000_s1027">
              <w:txbxContent>
                <w:p w:rsidR="00350737" w:rsidRPr="005F6474" w:rsidRDefault="00350737" w:rsidP="0088396C">
                  <w:pPr>
                    <w:pStyle w:val="ab"/>
                    <w:rPr>
                      <w:rFonts w:ascii="Times New Roman" w:hAnsi="Times New Roman"/>
                    </w:rPr>
                  </w:pPr>
                  <w:r w:rsidRPr="005F6474">
                    <w:rPr>
                      <w:rFonts w:ascii="Times New Roman" w:hAnsi="Times New Roman"/>
                    </w:rPr>
                    <w:t xml:space="preserve">              УТВЕРЖДАЮ</w:t>
                  </w:r>
                </w:p>
                <w:p w:rsidR="00350737" w:rsidRPr="005F6474" w:rsidRDefault="00350737" w:rsidP="0088396C">
                  <w:pPr>
                    <w:pStyle w:val="ab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5F6474">
                    <w:rPr>
                      <w:rFonts w:ascii="Times New Roman" w:hAnsi="Times New Roman"/>
                    </w:rPr>
                    <w:t>иректо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6474">
                    <w:rPr>
                      <w:rFonts w:ascii="Times New Roman" w:hAnsi="Times New Roman"/>
                    </w:rPr>
                    <w:t xml:space="preserve">  ЦДТ</w:t>
                  </w:r>
                </w:p>
                <w:p w:rsidR="00350737" w:rsidRPr="005F6474" w:rsidRDefault="00350737" w:rsidP="0088396C">
                  <w:pPr>
                    <w:pStyle w:val="ab"/>
                    <w:rPr>
                      <w:rFonts w:ascii="Times New Roman" w:hAnsi="Times New Roman"/>
                    </w:rPr>
                  </w:pPr>
                  <w:r w:rsidRPr="005F6474">
                    <w:rPr>
                      <w:rFonts w:ascii="Times New Roman" w:hAnsi="Times New Roman"/>
                    </w:rPr>
                    <w:t>________</w:t>
                  </w:r>
                  <w:r>
                    <w:rPr>
                      <w:rFonts w:ascii="Times New Roman" w:hAnsi="Times New Roman"/>
                    </w:rPr>
                    <w:t>О.А.Жижина</w:t>
                  </w:r>
                </w:p>
                <w:p w:rsidR="00350737" w:rsidRPr="005F6474" w:rsidRDefault="00350737" w:rsidP="005F6474">
                  <w:pPr>
                    <w:pStyle w:val="ab"/>
                    <w:rPr>
                      <w:rFonts w:ascii="Times New Roman" w:hAnsi="Times New Roman"/>
                    </w:rPr>
                  </w:pPr>
                </w:p>
                <w:p w:rsidR="00675BD3" w:rsidRPr="005F6474" w:rsidRDefault="00675BD3" w:rsidP="000A146A">
                  <w:pPr>
                    <w:pStyle w:val="ab"/>
                    <w:rPr>
                      <w:rFonts w:ascii="Times New Roman" w:hAnsi="Times New Roman"/>
                    </w:rPr>
                  </w:pPr>
                  <w:r w:rsidRPr="005F6474">
                    <w:rPr>
                      <w:rFonts w:ascii="Times New Roman" w:hAnsi="Times New Roman"/>
                    </w:rPr>
                    <w:t>Приказ №</w:t>
                  </w:r>
                  <w:r>
                    <w:rPr>
                      <w:rFonts w:ascii="Times New Roman" w:hAnsi="Times New Roman"/>
                    </w:rPr>
                    <w:t xml:space="preserve"> 49 </w:t>
                  </w:r>
                  <w:r w:rsidRPr="005F6474">
                    <w:rPr>
                      <w:rFonts w:ascii="Times New Roman" w:hAnsi="Times New Roman"/>
                    </w:rPr>
                    <w:t xml:space="preserve">от </w:t>
                  </w:r>
                  <w:r>
                    <w:rPr>
                      <w:rFonts w:ascii="Times New Roman" w:hAnsi="Times New Roman"/>
                    </w:rPr>
                    <w:t xml:space="preserve"> 01.04.</w:t>
                  </w:r>
                  <w:r w:rsidRPr="005F6474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8 г.</w:t>
                  </w:r>
                </w:p>
                <w:p w:rsidR="00350737" w:rsidRPr="00A86306" w:rsidRDefault="00350737" w:rsidP="005F6474">
                  <w:pPr>
                    <w:pStyle w:val="ab"/>
                    <w:rPr>
                      <w:rFonts w:ascii="Times New Roman" w:hAnsi="Times New Roman"/>
                    </w:rPr>
                  </w:pPr>
                  <w:r w:rsidRPr="00A86306">
                    <w:rPr>
                      <w:rFonts w:ascii="Times New Roman" w:hAnsi="Times New Roman"/>
                    </w:rPr>
                    <w:t>.</w:t>
                  </w:r>
                </w:p>
                <w:p w:rsidR="00350737" w:rsidRDefault="00350737" w:rsidP="007B310A">
                  <w:pPr>
                    <w:rPr>
                      <w:sz w:val="28"/>
                    </w:rPr>
                  </w:pPr>
                </w:p>
                <w:p w:rsidR="00350737" w:rsidRPr="001F1DAA" w:rsidRDefault="00350737" w:rsidP="007B310A">
                  <w:pPr>
                    <w:ind w:left="993"/>
                    <w:rPr>
                      <w:sz w:val="28"/>
                    </w:rPr>
                  </w:pPr>
                </w:p>
                <w:p w:rsidR="00350737" w:rsidRPr="005B0D65" w:rsidRDefault="00350737" w:rsidP="007B310A"/>
              </w:txbxContent>
            </v:textbox>
          </v:rect>
        </w:pict>
      </w:r>
      <w:r w:rsidR="007B310A" w:rsidRPr="00A52A24">
        <w:rPr>
          <w:rFonts w:ascii="Times New Roman" w:hAnsi="Times New Roman"/>
          <w:sz w:val="24"/>
          <w:szCs w:val="24"/>
        </w:rPr>
        <w:t>РАСПИСАНИЕ  ЗАНЯТИЙ</w:t>
      </w:r>
    </w:p>
    <w:p w:rsidR="007B310A" w:rsidRPr="00A52A24" w:rsidRDefault="007B310A" w:rsidP="00356B57">
      <w:pPr>
        <w:pStyle w:val="ab"/>
        <w:rPr>
          <w:rFonts w:ascii="Times New Roman" w:hAnsi="Times New Roman"/>
          <w:sz w:val="24"/>
          <w:szCs w:val="24"/>
        </w:rPr>
      </w:pPr>
      <w:r w:rsidRPr="00A52A24">
        <w:rPr>
          <w:rFonts w:ascii="Times New Roman" w:hAnsi="Times New Roman"/>
          <w:sz w:val="24"/>
          <w:szCs w:val="24"/>
        </w:rPr>
        <w:t>детских  творческих объединений</w:t>
      </w:r>
    </w:p>
    <w:p w:rsidR="007B310A" w:rsidRPr="00A52A24" w:rsidRDefault="007B310A" w:rsidP="00356B57">
      <w:pPr>
        <w:pStyle w:val="ab"/>
        <w:ind w:left="-567" w:hanging="283"/>
        <w:rPr>
          <w:rFonts w:ascii="Times New Roman" w:hAnsi="Times New Roman"/>
          <w:sz w:val="24"/>
          <w:szCs w:val="24"/>
        </w:rPr>
      </w:pPr>
      <w:r w:rsidRPr="00A52A24">
        <w:rPr>
          <w:rFonts w:ascii="Times New Roman" w:hAnsi="Times New Roman"/>
          <w:sz w:val="24"/>
          <w:szCs w:val="24"/>
        </w:rPr>
        <w:t>МА</w:t>
      </w:r>
      <w:r w:rsidR="003428E8">
        <w:rPr>
          <w:rFonts w:ascii="Times New Roman" w:hAnsi="Times New Roman"/>
          <w:sz w:val="24"/>
          <w:szCs w:val="24"/>
        </w:rPr>
        <w:t>УДО</w:t>
      </w:r>
      <w:r w:rsidRPr="00A52A24">
        <w:rPr>
          <w:rFonts w:ascii="Times New Roman" w:hAnsi="Times New Roman"/>
          <w:sz w:val="24"/>
          <w:szCs w:val="24"/>
        </w:rPr>
        <w:t xml:space="preserve"> «Центр детского творчества» Кировского  района</w:t>
      </w:r>
    </w:p>
    <w:p w:rsidR="000B5B50" w:rsidRPr="00A52A24" w:rsidRDefault="004A5FCB" w:rsidP="00356B5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Саратова </w:t>
      </w:r>
      <w:r w:rsidR="00A24EB3">
        <w:rPr>
          <w:rFonts w:ascii="Times New Roman" w:hAnsi="Times New Roman"/>
          <w:sz w:val="24"/>
          <w:szCs w:val="24"/>
        </w:rPr>
        <w:t>н</w:t>
      </w:r>
      <w:r w:rsidR="007B310A" w:rsidRPr="00A52A24">
        <w:rPr>
          <w:rFonts w:ascii="Times New Roman" w:hAnsi="Times New Roman"/>
          <w:sz w:val="24"/>
          <w:szCs w:val="24"/>
        </w:rPr>
        <w:t>а</w:t>
      </w:r>
      <w:r w:rsidR="00384CB3">
        <w:rPr>
          <w:rFonts w:ascii="Times New Roman" w:hAnsi="Times New Roman"/>
          <w:sz w:val="24"/>
          <w:szCs w:val="24"/>
        </w:rPr>
        <w:t xml:space="preserve"> </w:t>
      </w:r>
      <w:r w:rsidR="00A02A65">
        <w:rPr>
          <w:rFonts w:ascii="Times New Roman" w:hAnsi="Times New Roman"/>
          <w:sz w:val="24"/>
          <w:szCs w:val="24"/>
        </w:rPr>
        <w:t>июнь</w:t>
      </w:r>
      <w:r w:rsidR="000B5B50">
        <w:rPr>
          <w:rFonts w:ascii="Times New Roman" w:hAnsi="Times New Roman"/>
          <w:sz w:val="24"/>
          <w:szCs w:val="24"/>
        </w:rPr>
        <w:t xml:space="preserve"> </w:t>
      </w:r>
      <w:r w:rsidR="000B5B50" w:rsidRPr="00A52A24">
        <w:rPr>
          <w:rFonts w:ascii="Times New Roman" w:hAnsi="Times New Roman"/>
          <w:sz w:val="24"/>
          <w:szCs w:val="24"/>
        </w:rPr>
        <w:t>201</w:t>
      </w:r>
      <w:r w:rsidR="00AF291D">
        <w:rPr>
          <w:rFonts w:ascii="Times New Roman" w:hAnsi="Times New Roman"/>
          <w:sz w:val="24"/>
          <w:szCs w:val="24"/>
        </w:rPr>
        <w:t>7</w:t>
      </w:r>
      <w:r w:rsidR="000B5B50">
        <w:rPr>
          <w:rFonts w:ascii="Times New Roman" w:hAnsi="Times New Roman"/>
          <w:sz w:val="24"/>
          <w:szCs w:val="24"/>
        </w:rPr>
        <w:t>-</w:t>
      </w:r>
      <w:r w:rsidR="000B5B50" w:rsidRPr="00A52A24">
        <w:rPr>
          <w:rFonts w:ascii="Times New Roman" w:hAnsi="Times New Roman"/>
          <w:sz w:val="24"/>
          <w:szCs w:val="24"/>
        </w:rPr>
        <w:t>201</w:t>
      </w:r>
      <w:r w:rsidR="00AF291D">
        <w:rPr>
          <w:rFonts w:ascii="Times New Roman" w:hAnsi="Times New Roman"/>
          <w:sz w:val="24"/>
          <w:szCs w:val="24"/>
        </w:rPr>
        <w:t>8</w:t>
      </w:r>
      <w:r w:rsidR="000B5B50" w:rsidRPr="00A52A24">
        <w:rPr>
          <w:rFonts w:ascii="Times New Roman" w:hAnsi="Times New Roman"/>
          <w:sz w:val="24"/>
          <w:szCs w:val="24"/>
        </w:rPr>
        <w:t xml:space="preserve"> учебн</w:t>
      </w:r>
      <w:r w:rsidR="000B5B50">
        <w:rPr>
          <w:rFonts w:ascii="Times New Roman" w:hAnsi="Times New Roman"/>
          <w:sz w:val="24"/>
          <w:szCs w:val="24"/>
        </w:rPr>
        <w:t>ого</w:t>
      </w:r>
      <w:r w:rsidR="000B5B50" w:rsidRPr="00A52A24">
        <w:rPr>
          <w:rFonts w:ascii="Times New Roman" w:hAnsi="Times New Roman"/>
          <w:sz w:val="24"/>
          <w:szCs w:val="24"/>
        </w:rPr>
        <w:t xml:space="preserve"> год</w:t>
      </w:r>
      <w:r w:rsidR="000B5B50">
        <w:rPr>
          <w:rFonts w:ascii="Times New Roman" w:hAnsi="Times New Roman"/>
          <w:sz w:val="24"/>
          <w:szCs w:val="24"/>
        </w:rPr>
        <w:t>а</w:t>
      </w:r>
    </w:p>
    <w:p w:rsidR="004A5FCB" w:rsidRDefault="004A5FCB" w:rsidP="004A5FCB">
      <w:pPr>
        <w:pStyle w:val="ab"/>
        <w:rPr>
          <w:rFonts w:ascii="Times New Roman" w:hAnsi="Times New Roman"/>
          <w:sz w:val="24"/>
          <w:szCs w:val="24"/>
        </w:rPr>
      </w:pPr>
    </w:p>
    <w:p w:rsidR="007B310A" w:rsidRPr="00A52A24" w:rsidRDefault="007B310A" w:rsidP="003740A2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268"/>
        <w:gridCol w:w="1985"/>
        <w:gridCol w:w="1843"/>
        <w:gridCol w:w="1843"/>
        <w:gridCol w:w="1843"/>
        <w:gridCol w:w="1701"/>
        <w:gridCol w:w="1701"/>
        <w:gridCol w:w="1417"/>
      </w:tblGrid>
      <w:tr w:rsidR="00D92E50" w:rsidRPr="00357DDD" w:rsidTr="00007FDC">
        <w:trPr>
          <w:cantSplit/>
          <w:trHeight w:val="70"/>
          <w:tblHeader/>
        </w:trPr>
        <w:tc>
          <w:tcPr>
            <w:tcW w:w="708" w:type="dxa"/>
            <w:vMerge w:val="restart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Название  коллектива</w:t>
            </w:r>
          </w:p>
        </w:tc>
        <w:tc>
          <w:tcPr>
            <w:tcW w:w="1985" w:type="dxa"/>
            <w:vMerge w:val="restart"/>
            <w:vAlign w:val="center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0348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2E50" w:rsidRPr="00357DDD" w:rsidRDefault="002062A6" w:rsidP="004A74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D92E50" w:rsidRPr="00357DDD" w:rsidTr="00007FDC">
        <w:trPr>
          <w:cantSplit/>
          <w:trHeight w:val="220"/>
          <w:tblHeader/>
        </w:trPr>
        <w:tc>
          <w:tcPr>
            <w:tcW w:w="708" w:type="dxa"/>
            <w:vMerge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Пн.</w:t>
            </w:r>
          </w:p>
        </w:tc>
        <w:tc>
          <w:tcPr>
            <w:tcW w:w="1843" w:type="dxa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Вт.</w:t>
            </w:r>
          </w:p>
        </w:tc>
        <w:tc>
          <w:tcPr>
            <w:tcW w:w="1843" w:type="dxa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1701" w:type="dxa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Чт.</w:t>
            </w:r>
          </w:p>
        </w:tc>
        <w:tc>
          <w:tcPr>
            <w:tcW w:w="1701" w:type="dxa"/>
          </w:tcPr>
          <w:p w:rsidR="00D92E50" w:rsidRPr="00357DDD" w:rsidRDefault="00D92E50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92E50" w:rsidRPr="00357DDD" w:rsidRDefault="002062A6" w:rsidP="00A52A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57DDD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D92E50" w:rsidRPr="00402EDD" w:rsidTr="00007FDC">
        <w:trPr>
          <w:cantSplit/>
          <w:trHeight w:val="750"/>
        </w:trPr>
        <w:tc>
          <w:tcPr>
            <w:tcW w:w="708" w:type="dxa"/>
          </w:tcPr>
          <w:p w:rsidR="00D92E50" w:rsidRPr="00487367" w:rsidRDefault="00D92E50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«Аэробика»</w:t>
            </w:r>
          </w:p>
        </w:tc>
        <w:tc>
          <w:tcPr>
            <w:tcW w:w="1985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Мясникова Екатерина Вадимовна</w:t>
            </w:r>
          </w:p>
        </w:tc>
        <w:tc>
          <w:tcPr>
            <w:tcW w:w="1843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D92E50" w:rsidRPr="004911C3" w:rsidRDefault="00D92E50" w:rsidP="003940B2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D92E50" w:rsidRPr="004911C3" w:rsidRDefault="00D92E50" w:rsidP="003940B2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50" w:rsidRPr="004911C3" w:rsidRDefault="00D92E50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50" w:rsidRPr="004911C3" w:rsidRDefault="00D92E50" w:rsidP="000571A4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65A2" w:rsidRPr="005A586F" w:rsidRDefault="00ED65A2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50" w:rsidRPr="00487367" w:rsidTr="00007FDC">
        <w:trPr>
          <w:cantSplit/>
          <w:trHeight w:val="1177"/>
        </w:trPr>
        <w:tc>
          <w:tcPr>
            <w:tcW w:w="708" w:type="dxa"/>
            <w:vAlign w:val="center"/>
          </w:tcPr>
          <w:p w:rsidR="00D92E50" w:rsidRDefault="00D92E50" w:rsidP="00007FDC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9FE" w:rsidRDefault="008A4548" w:rsidP="00CC2E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современного танца</w:t>
            </w:r>
          </w:p>
          <w:p w:rsidR="00D92E50" w:rsidRPr="004911C3" w:rsidRDefault="004A29FE" w:rsidP="00CC2E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ейк-данс»</w:t>
            </w:r>
          </w:p>
        </w:tc>
        <w:tc>
          <w:tcPr>
            <w:tcW w:w="1985" w:type="dxa"/>
          </w:tcPr>
          <w:p w:rsidR="00D92E50" w:rsidRPr="004911C3" w:rsidRDefault="00D92E50" w:rsidP="00CC2E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Шкурин Алексей Александрович</w:t>
            </w:r>
          </w:p>
        </w:tc>
        <w:tc>
          <w:tcPr>
            <w:tcW w:w="1843" w:type="dxa"/>
          </w:tcPr>
          <w:p w:rsidR="00D92E50" w:rsidRPr="004911C3" w:rsidRDefault="00D92E50" w:rsidP="00C301FE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2E50" w:rsidRPr="004911C3" w:rsidRDefault="00D92E50" w:rsidP="00CC2E9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4911C3" w:rsidRDefault="00D92E50" w:rsidP="00CC2E9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D92E50" w:rsidRPr="004911C3" w:rsidRDefault="00D92E50" w:rsidP="00CC2E9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D92E50" w:rsidRPr="004911C3" w:rsidRDefault="00D92E50" w:rsidP="00C73829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2E50" w:rsidRPr="004911C3" w:rsidRDefault="00D92E50" w:rsidP="002C27B2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50" w:rsidRPr="004911C3" w:rsidRDefault="00D92E50" w:rsidP="00A706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50" w:rsidRPr="004911C3" w:rsidRDefault="00D92E50" w:rsidP="008F25CE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50" w:rsidRPr="00487367" w:rsidTr="00007FDC">
        <w:trPr>
          <w:cantSplit/>
          <w:trHeight w:val="833"/>
        </w:trPr>
        <w:tc>
          <w:tcPr>
            <w:tcW w:w="708" w:type="dxa"/>
            <w:vAlign w:val="center"/>
          </w:tcPr>
          <w:p w:rsidR="00D92E50" w:rsidRPr="00487367" w:rsidRDefault="00D92E50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E50" w:rsidRPr="00A15A71" w:rsidRDefault="00D92E50" w:rsidP="007C49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D92E50" w:rsidRPr="00A15A71" w:rsidRDefault="00D92E50" w:rsidP="007C49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1985" w:type="dxa"/>
          </w:tcPr>
          <w:p w:rsidR="00D92E50" w:rsidRPr="00A15A71" w:rsidRDefault="00D92E50" w:rsidP="00D12F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sz w:val="24"/>
                <w:szCs w:val="24"/>
              </w:rPr>
              <w:t>Глухова Светлана Григорьевна</w:t>
            </w:r>
          </w:p>
        </w:tc>
        <w:tc>
          <w:tcPr>
            <w:tcW w:w="1843" w:type="dxa"/>
          </w:tcPr>
          <w:p w:rsidR="00D92E50" w:rsidRPr="00A15A71" w:rsidRDefault="00D92E50" w:rsidP="000D0C5D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A15A71" w:rsidRDefault="00D92E50" w:rsidP="000D0C5D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</w:tc>
        <w:tc>
          <w:tcPr>
            <w:tcW w:w="1843" w:type="dxa"/>
          </w:tcPr>
          <w:p w:rsidR="00D92E50" w:rsidRPr="00A15A71" w:rsidRDefault="00D92E50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A15A71" w:rsidRDefault="00D92E50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</w:tc>
        <w:tc>
          <w:tcPr>
            <w:tcW w:w="1843" w:type="dxa"/>
          </w:tcPr>
          <w:p w:rsidR="00D92E50" w:rsidRPr="00A15A71" w:rsidRDefault="00D92E50" w:rsidP="004F25F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50" w:rsidRPr="00A15A71" w:rsidRDefault="00D92E50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D92E50" w:rsidRPr="00A15A71" w:rsidRDefault="00D92E50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A15A71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</w:tc>
        <w:tc>
          <w:tcPr>
            <w:tcW w:w="1701" w:type="dxa"/>
          </w:tcPr>
          <w:p w:rsidR="00D92E50" w:rsidRPr="00A15A71" w:rsidRDefault="00D92E50" w:rsidP="004F25F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№.  </w:t>
            </w:r>
            <w:r w:rsidR="00B720A4" w:rsidRPr="005A586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  <w:r w:rsidR="00B720A4">
              <w:rPr>
                <w:rFonts w:ascii="Times New Roman" w:hAnsi="Times New Roman"/>
                <w:spacing w:val="-20"/>
                <w:sz w:val="24"/>
                <w:szCs w:val="24"/>
              </w:rPr>
              <w:t>,6</w:t>
            </w:r>
          </w:p>
          <w:p w:rsidR="00D92E50" w:rsidRPr="005A586F" w:rsidRDefault="00D92E50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74BD" w:rsidRPr="00487367" w:rsidTr="00007FDC">
        <w:trPr>
          <w:cantSplit/>
          <w:trHeight w:val="833"/>
        </w:trPr>
        <w:tc>
          <w:tcPr>
            <w:tcW w:w="708" w:type="dxa"/>
            <w:vAlign w:val="center"/>
          </w:tcPr>
          <w:p w:rsidR="004A74BD" w:rsidRDefault="004A74BD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4BD" w:rsidRPr="00A15A71" w:rsidRDefault="008A718C" w:rsidP="007C49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Объединение «Звонкие голоса»</w:t>
            </w:r>
          </w:p>
        </w:tc>
        <w:tc>
          <w:tcPr>
            <w:tcW w:w="1985" w:type="dxa"/>
          </w:tcPr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Рыхлова</w:t>
            </w:r>
          </w:p>
          <w:p w:rsidR="004A74BD" w:rsidRPr="00A15A71" w:rsidRDefault="008A718C" w:rsidP="008A71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843" w:type="dxa"/>
          </w:tcPr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4A74BD" w:rsidRPr="00A15A71" w:rsidRDefault="00ED65A2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74BD" w:rsidRPr="00A15A71" w:rsidRDefault="004A74BD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8A718C" w:rsidRPr="004911C3" w:rsidRDefault="00ED65A2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4A74BD" w:rsidRPr="00A15A71" w:rsidRDefault="004A74BD" w:rsidP="004F25F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4BD" w:rsidRPr="00A15A71" w:rsidRDefault="004A74BD" w:rsidP="000A78E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8A718C" w:rsidRPr="004911C3" w:rsidRDefault="008A718C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8A718C" w:rsidRPr="004911C3" w:rsidRDefault="00ED65A2" w:rsidP="008A718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4A74BD" w:rsidRPr="00A15A71" w:rsidRDefault="004A74BD" w:rsidP="004F25F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18C" w:rsidRPr="005A586F" w:rsidRDefault="008A718C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pacing w:val="-20"/>
                <w:sz w:val="24"/>
                <w:szCs w:val="24"/>
              </w:rPr>
              <w:t>№ 5</w:t>
            </w:r>
          </w:p>
          <w:p w:rsidR="004A74BD" w:rsidRPr="005A586F" w:rsidRDefault="004A74BD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ED65A2" w:rsidRPr="00A52A24" w:rsidTr="00007FDC">
        <w:trPr>
          <w:cantSplit/>
          <w:trHeight w:val="814"/>
        </w:trPr>
        <w:tc>
          <w:tcPr>
            <w:tcW w:w="708" w:type="dxa"/>
          </w:tcPr>
          <w:p w:rsidR="00ED65A2" w:rsidRDefault="00ED65A2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«Фиеста»</w:t>
            </w:r>
          </w:p>
        </w:tc>
        <w:tc>
          <w:tcPr>
            <w:tcW w:w="1985" w:type="dxa"/>
          </w:tcPr>
          <w:p w:rsidR="00ED65A2" w:rsidRDefault="00ED65A2" w:rsidP="008931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</w:t>
            </w:r>
          </w:p>
          <w:p w:rsidR="00060FD5" w:rsidRDefault="00060FD5" w:rsidP="008931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ED65A2" w:rsidRPr="004911C3" w:rsidRDefault="00060FD5" w:rsidP="008931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843" w:type="dxa"/>
          </w:tcPr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A2" w:rsidRPr="004911C3" w:rsidRDefault="00ED65A2" w:rsidP="004901B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1B0" w:rsidRPr="004911C3" w:rsidRDefault="004901B0" w:rsidP="004901B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4901B0" w:rsidRPr="004911C3" w:rsidRDefault="004901B0" w:rsidP="004901B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ED65A2" w:rsidRPr="004911C3" w:rsidRDefault="00ED65A2" w:rsidP="008931F8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65A2" w:rsidRPr="005A586F" w:rsidRDefault="007F5320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="00ED65A2" w:rsidRPr="005A586F">
              <w:rPr>
                <w:rFonts w:ascii="Times New Roman" w:hAnsi="Times New Roman"/>
                <w:spacing w:val="-20"/>
                <w:sz w:val="24"/>
                <w:szCs w:val="24"/>
              </w:rPr>
              <w:t>ал</w:t>
            </w:r>
          </w:p>
          <w:p w:rsidR="00ED65A2" w:rsidRPr="005A586F" w:rsidRDefault="00ED65A2" w:rsidP="006F6233">
            <w:pPr>
              <w:pStyle w:val="ab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F17DF6" w:rsidRPr="00A52A24" w:rsidTr="00007FDC">
        <w:trPr>
          <w:cantSplit/>
          <w:trHeight w:val="228"/>
        </w:trPr>
        <w:tc>
          <w:tcPr>
            <w:tcW w:w="708" w:type="dxa"/>
            <w:vAlign w:val="center"/>
          </w:tcPr>
          <w:p w:rsidR="00F17DF6" w:rsidRPr="000B6393" w:rsidRDefault="00F17DF6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Объединение английского языка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A3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4911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17DF6" w:rsidRDefault="00F17DF6" w:rsidP="001205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ова </w:t>
            </w:r>
          </w:p>
          <w:p w:rsidR="00F17DF6" w:rsidRDefault="00F17DF6" w:rsidP="001205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17DF6" w:rsidRPr="00A3585F" w:rsidRDefault="00F17DF6" w:rsidP="001205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F17DF6" w:rsidRPr="004911C3" w:rsidRDefault="00F17DF6" w:rsidP="0012057B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17DF6" w:rsidRPr="005A586F" w:rsidRDefault="00F17DF6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F17DF6" w:rsidRPr="005A586F" w:rsidRDefault="00F17DF6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F6" w:rsidRPr="00A52A24" w:rsidTr="00007FDC">
        <w:trPr>
          <w:cantSplit/>
          <w:trHeight w:val="994"/>
        </w:trPr>
        <w:tc>
          <w:tcPr>
            <w:tcW w:w="708" w:type="dxa"/>
            <w:vAlign w:val="center"/>
          </w:tcPr>
          <w:p w:rsidR="00F17DF6" w:rsidRDefault="00F17DF6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DF6" w:rsidRPr="004911C3" w:rsidRDefault="00677830" w:rsidP="00E5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творческих идей»</w:t>
            </w:r>
          </w:p>
        </w:tc>
        <w:tc>
          <w:tcPr>
            <w:tcW w:w="1985" w:type="dxa"/>
          </w:tcPr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Назарова</w:t>
            </w:r>
          </w:p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F17DF6" w:rsidRPr="004911C3" w:rsidRDefault="00F17DF6" w:rsidP="00E5277C">
            <w:pPr>
              <w:pStyle w:val="ab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F17DF6" w:rsidRPr="004911C3" w:rsidRDefault="00401FDC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 xml:space="preserve">11:00-11:45 </w:t>
            </w:r>
          </w:p>
          <w:p w:rsidR="00F17DF6" w:rsidRPr="004911C3" w:rsidRDefault="00401FDC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7DF6" w:rsidRPr="004911C3" w:rsidRDefault="00F17DF6" w:rsidP="00E5277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F6" w:rsidRPr="005A586F" w:rsidRDefault="00F17DF6" w:rsidP="006F62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z w:val="24"/>
                <w:szCs w:val="24"/>
              </w:rPr>
              <w:t>№. 3</w:t>
            </w:r>
          </w:p>
        </w:tc>
      </w:tr>
      <w:tr w:rsidR="00F17DF6" w:rsidRPr="0044049D" w:rsidTr="00007FDC">
        <w:trPr>
          <w:cantSplit/>
          <w:trHeight w:val="862"/>
        </w:trPr>
        <w:tc>
          <w:tcPr>
            <w:tcW w:w="708" w:type="dxa"/>
            <w:vAlign w:val="center"/>
          </w:tcPr>
          <w:p w:rsidR="00F17DF6" w:rsidRPr="000B6393" w:rsidRDefault="00F17DF6" w:rsidP="00007FD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FDC" w:rsidRPr="00060FD5" w:rsidRDefault="00401FDC" w:rsidP="00401F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D5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  <w:p w:rsidR="00F17DF6" w:rsidRPr="004911C3" w:rsidRDefault="00401FDC" w:rsidP="00401F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C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985" w:type="dxa"/>
          </w:tcPr>
          <w:p w:rsidR="00F17DF6" w:rsidRDefault="00401FDC" w:rsidP="00570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дарова</w:t>
            </w:r>
          </w:p>
          <w:p w:rsidR="00401FDC" w:rsidRPr="004911C3" w:rsidRDefault="00401FDC" w:rsidP="00570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  <w:vAlign w:val="center"/>
          </w:tcPr>
          <w:p w:rsidR="00F17DF6" w:rsidRPr="004911C3" w:rsidRDefault="00F17DF6" w:rsidP="00570C00">
            <w:pPr>
              <w:pStyle w:val="ab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FDC" w:rsidRPr="004911C3" w:rsidRDefault="00401FDC" w:rsidP="00401FD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401FDC" w:rsidRPr="004911C3" w:rsidRDefault="00401FDC" w:rsidP="00401FD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401FDC" w:rsidRPr="004911C3" w:rsidRDefault="00401FDC" w:rsidP="00401FDC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F17DF6" w:rsidRPr="004911C3" w:rsidRDefault="00F17DF6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F6" w:rsidRPr="004911C3" w:rsidRDefault="00F17DF6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6F" w:rsidRPr="004911C3" w:rsidRDefault="005A586F" w:rsidP="005A586F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0:00-10:45</w:t>
            </w:r>
          </w:p>
          <w:p w:rsidR="005A586F" w:rsidRPr="004911C3" w:rsidRDefault="005A586F" w:rsidP="005A586F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911C3">
              <w:rPr>
                <w:rFonts w:ascii="Times New Roman" w:hAnsi="Times New Roman"/>
                <w:w w:val="90"/>
                <w:sz w:val="24"/>
                <w:szCs w:val="24"/>
              </w:rPr>
              <w:t>11:00-11:45</w:t>
            </w:r>
          </w:p>
          <w:p w:rsidR="005A586F" w:rsidRPr="004911C3" w:rsidRDefault="005A586F" w:rsidP="005A586F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:rsidR="00F17DF6" w:rsidRPr="004911C3" w:rsidRDefault="00F17DF6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F6" w:rsidRPr="004911C3" w:rsidRDefault="00F17DF6" w:rsidP="00570C00">
            <w:pPr>
              <w:pStyle w:val="ab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F6" w:rsidRPr="005A586F" w:rsidRDefault="005A586F" w:rsidP="00EC47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6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</w:tr>
    </w:tbl>
    <w:p w:rsidR="008340C6" w:rsidRPr="00007FDC" w:rsidRDefault="008340C6" w:rsidP="00007FDC">
      <w:pPr>
        <w:pStyle w:val="ab"/>
        <w:rPr>
          <w:rFonts w:ascii="Times New Roman" w:hAnsi="Times New Roman"/>
          <w:color w:val="92D050"/>
          <w:w w:val="90"/>
          <w:sz w:val="24"/>
          <w:szCs w:val="24"/>
        </w:rPr>
      </w:pPr>
    </w:p>
    <w:sectPr w:rsidR="008340C6" w:rsidRPr="00007FDC" w:rsidSect="008340C6">
      <w:pgSz w:w="16840" w:h="11907" w:orient="landscape" w:code="9"/>
      <w:pgMar w:top="567" w:right="238" w:bottom="567" w:left="666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DD" w:rsidRDefault="00C66FDD">
      <w:pPr>
        <w:spacing w:after="0" w:line="240" w:lineRule="auto"/>
      </w:pPr>
      <w:r>
        <w:separator/>
      </w:r>
    </w:p>
  </w:endnote>
  <w:endnote w:type="continuationSeparator" w:id="1">
    <w:p w:rsidR="00C66FDD" w:rsidRDefault="00C6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DD" w:rsidRDefault="00C66FDD">
      <w:pPr>
        <w:spacing w:after="0" w:line="240" w:lineRule="auto"/>
      </w:pPr>
      <w:r>
        <w:separator/>
      </w:r>
    </w:p>
  </w:footnote>
  <w:footnote w:type="continuationSeparator" w:id="1">
    <w:p w:rsidR="00C66FDD" w:rsidRDefault="00C6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AD3"/>
    <w:multiLevelType w:val="hybridMultilevel"/>
    <w:tmpl w:val="183C350E"/>
    <w:lvl w:ilvl="0" w:tplc="63E24A4E">
      <w:start w:val="17"/>
      <w:numFmt w:val="decimal"/>
      <w:lvlText w:val="%1"/>
      <w:lvlJc w:val="left"/>
      <w:pPr>
        <w:ind w:left="420" w:hanging="360"/>
      </w:pPr>
      <w:rPr>
        <w:rFonts w:hint="default"/>
        <w:color w:val="000000"/>
        <w:w w:val="9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0672B8"/>
    <w:multiLevelType w:val="hybridMultilevel"/>
    <w:tmpl w:val="885492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2287"/>
    <w:multiLevelType w:val="hybridMultilevel"/>
    <w:tmpl w:val="7694ACB6"/>
    <w:lvl w:ilvl="0" w:tplc="587E5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D5105"/>
    <w:multiLevelType w:val="hybridMultilevel"/>
    <w:tmpl w:val="7694ACB6"/>
    <w:lvl w:ilvl="0" w:tplc="587E5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4526"/>
    <w:multiLevelType w:val="hybridMultilevel"/>
    <w:tmpl w:val="8854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B0EA0"/>
    <w:multiLevelType w:val="hybridMultilevel"/>
    <w:tmpl w:val="5860AEA8"/>
    <w:lvl w:ilvl="0" w:tplc="1C763B4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911710"/>
    <w:multiLevelType w:val="hybridMultilevel"/>
    <w:tmpl w:val="7694ACB6"/>
    <w:lvl w:ilvl="0" w:tplc="587E5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A404B"/>
    <w:multiLevelType w:val="hybridMultilevel"/>
    <w:tmpl w:val="858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DEF"/>
    <w:rsid w:val="00000552"/>
    <w:rsid w:val="000013A5"/>
    <w:rsid w:val="000021B6"/>
    <w:rsid w:val="00002353"/>
    <w:rsid w:val="00002AD7"/>
    <w:rsid w:val="0000357C"/>
    <w:rsid w:val="00003630"/>
    <w:rsid w:val="000037F1"/>
    <w:rsid w:val="00003902"/>
    <w:rsid w:val="00005A4F"/>
    <w:rsid w:val="00007FDC"/>
    <w:rsid w:val="00011BEC"/>
    <w:rsid w:val="00011DC5"/>
    <w:rsid w:val="000121E9"/>
    <w:rsid w:val="000133D5"/>
    <w:rsid w:val="00014355"/>
    <w:rsid w:val="00015514"/>
    <w:rsid w:val="000158B4"/>
    <w:rsid w:val="000159F9"/>
    <w:rsid w:val="00015CB6"/>
    <w:rsid w:val="00015CF5"/>
    <w:rsid w:val="00017E80"/>
    <w:rsid w:val="000202C8"/>
    <w:rsid w:val="00020E27"/>
    <w:rsid w:val="00021C1E"/>
    <w:rsid w:val="00022F15"/>
    <w:rsid w:val="00023292"/>
    <w:rsid w:val="00025A04"/>
    <w:rsid w:val="00026C1A"/>
    <w:rsid w:val="0002755F"/>
    <w:rsid w:val="0002767F"/>
    <w:rsid w:val="00027F93"/>
    <w:rsid w:val="00031830"/>
    <w:rsid w:val="00032632"/>
    <w:rsid w:val="00032BCF"/>
    <w:rsid w:val="000330FD"/>
    <w:rsid w:val="00033E17"/>
    <w:rsid w:val="00034381"/>
    <w:rsid w:val="00035E18"/>
    <w:rsid w:val="00035F35"/>
    <w:rsid w:val="00037818"/>
    <w:rsid w:val="00040206"/>
    <w:rsid w:val="000405F2"/>
    <w:rsid w:val="000406A3"/>
    <w:rsid w:val="00041293"/>
    <w:rsid w:val="00041D69"/>
    <w:rsid w:val="00042EEB"/>
    <w:rsid w:val="00045BB4"/>
    <w:rsid w:val="00046042"/>
    <w:rsid w:val="00046799"/>
    <w:rsid w:val="00046962"/>
    <w:rsid w:val="00046A7A"/>
    <w:rsid w:val="00046FDF"/>
    <w:rsid w:val="000474E2"/>
    <w:rsid w:val="000506BD"/>
    <w:rsid w:val="00050C13"/>
    <w:rsid w:val="0005327B"/>
    <w:rsid w:val="00053BDF"/>
    <w:rsid w:val="00055070"/>
    <w:rsid w:val="000551C7"/>
    <w:rsid w:val="000571A4"/>
    <w:rsid w:val="00060BD0"/>
    <w:rsid w:val="00060FD5"/>
    <w:rsid w:val="000616CC"/>
    <w:rsid w:val="00061E44"/>
    <w:rsid w:val="00062AC3"/>
    <w:rsid w:val="000632DC"/>
    <w:rsid w:val="00063AB4"/>
    <w:rsid w:val="000642CB"/>
    <w:rsid w:val="00064488"/>
    <w:rsid w:val="00064885"/>
    <w:rsid w:val="000674A9"/>
    <w:rsid w:val="000719AC"/>
    <w:rsid w:val="00071E32"/>
    <w:rsid w:val="0007289A"/>
    <w:rsid w:val="000752C6"/>
    <w:rsid w:val="00075353"/>
    <w:rsid w:val="00075D7E"/>
    <w:rsid w:val="0007608C"/>
    <w:rsid w:val="0007626D"/>
    <w:rsid w:val="00080ECA"/>
    <w:rsid w:val="00081504"/>
    <w:rsid w:val="00081710"/>
    <w:rsid w:val="00081BDF"/>
    <w:rsid w:val="000820EF"/>
    <w:rsid w:val="00083891"/>
    <w:rsid w:val="0008390A"/>
    <w:rsid w:val="000844F0"/>
    <w:rsid w:val="00085C95"/>
    <w:rsid w:val="0008674C"/>
    <w:rsid w:val="000870A2"/>
    <w:rsid w:val="00087508"/>
    <w:rsid w:val="00090A51"/>
    <w:rsid w:val="0009211F"/>
    <w:rsid w:val="00094157"/>
    <w:rsid w:val="000942A1"/>
    <w:rsid w:val="00094AFA"/>
    <w:rsid w:val="00094D02"/>
    <w:rsid w:val="0009519E"/>
    <w:rsid w:val="00096091"/>
    <w:rsid w:val="00096A27"/>
    <w:rsid w:val="000A0715"/>
    <w:rsid w:val="000A146A"/>
    <w:rsid w:val="000A3057"/>
    <w:rsid w:val="000A30F8"/>
    <w:rsid w:val="000A3834"/>
    <w:rsid w:val="000A3D68"/>
    <w:rsid w:val="000A3F8B"/>
    <w:rsid w:val="000A6A54"/>
    <w:rsid w:val="000A6EBB"/>
    <w:rsid w:val="000A78EC"/>
    <w:rsid w:val="000A7A86"/>
    <w:rsid w:val="000B004D"/>
    <w:rsid w:val="000B044A"/>
    <w:rsid w:val="000B137C"/>
    <w:rsid w:val="000B147F"/>
    <w:rsid w:val="000B1DB1"/>
    <w:rsid w:val="000B1E7A"/>
    <w:rsid w:val="000B2CD1"/>
    <w:rsid w:val="000B3439"/>
    <w:rsid w:val="000B492C"/>
    <w:rsid w:val="000B5B50"/>
    <w:rsid w:val="000B5C71"/>
    <w:rsid w:val="000B630A"/>
    <w:rsid w:val="000B6393"/>
    <w:rsid w:val="000B685F"/>
    <w:rsid w:val="000C01ED"/>
    <w:rsid w:val="000C1911"/>
    <w:rsid w:val="000C2F2F"/>
    <w:rsid w:val="000C55E1"/>
    <w:rsid w:val="000D0AD8"/>
    <w:rsid w:val="000D0C5D"/>
    <w:rsid w:val="000D36E4"/>
    <w:rsid w:val="000D38C2"/>
    <w:rsid w:val="000D394C"/>
    <w:rsid w:val="000D6354"/>
    <w:rsid w:val="000D6B84"/>
    <w:rsid w:val="000D7CE8"/>
    <w:rsid w:val="000E0DA5"/>
    <w:rsid w:val="000E288F"/>
    <w:rsid w:val="000E328D"/>
    <w:rsid w:val="000E4927"/>
    <w:rsid w:val="000E66BF"/>
    <w:rsid w:val="000E66F8"/>
    <w:rsid w:val="000E6A43"/>
    <w:rsid w:val="000F0106"/>
    <w:rsid w:val="000F038C"/>
    <w:rsid w:val="000F0BA2"/>
    <w:rsid w:val="000F11B7"/>
    <w:rsid w:val="000F3109"/>
    <w:rsid w:val="000F314A"/>
    <w:rsid w:val="000F3DC8"/>
    <w:rsid w:val="000F4161"/>
    <w:rsid w:val="000F41E6"/>
    <w:rsid w:val="000F56CB"/>
    <w:rsid w:val="000F78C4"/>
    <w:rsid w:val="000F7DEC"/>
    <w:rsid w:val="001000A6"/>
    <w:rsid w:val="00100543"/>
    <w:rsid w:val="00101627"/>
    <w:rsid w:val="00102A5B"/>
    <w:rsid w:val="0010448E"/>
    <w:rsid w:val="001069A6"/>
    <w:rsid w:val="001072F9"/>
    <w:rsid w:val="00107494"/>
    <w:rsid w:val="00110518"/>
    <w:rsid w:val="00110BDB"/>
    <w:rsid w:val="001129AD"/>
    <w:rsid w:val="00112DB0"/>
    <w:rsid w:val="00116249"/>
    <w:rsid w:val="001162CD"/>
    <w:rsid w:val="00117021"/>
    <w:rsid w:val="001228D3"/>
    <w:rsid w:val="00122E46"/>
    <w:rsid w:val="00125789"/>
    <w:rsid w:val="00126BF6"/>
    <w:rsid w:val="00126C76"/>
    <w:rsid w:val="0013030A"/>
    <w:rsid w:val="0013047B"/>
    <w:rsid w:val="00130DC0"/>
    <w:rsid w:val="00130F78"/>
    <w:rsid w:val="00133B1B"/>
    <w:rsid w:val="00134F4A"/>
    <w:rsid w:val="00135093"/>
    <w:rsid w:val="00135742"/>
    <w:rsid w:val="001357DF"/>
    <w:rsid w:val="00135A44"/>
    <w:rsid w:val="00135D9B"/>
    <w:rsid w:val="00135E16"/>
    <w:rsid w:val="00135EB9"/>
    <w:rsid w:val="001363C5"/>
    <w:rsid w:val="001370F8"/>
    <w:rsid w:val="00137881"/>
    <w:rsid w:val="00137F5A"/>
    <w:rsid w:val="0014070D"/>
    <w:rsid w:val="00141833"/>
    <w:rsid w:val="001437FF"/>
    <w:rsid w:val="00143BB0"/>
    <w:rsid w:val="00143FB0"/>
    <w:rsid w:val="00144C52"/>
    <w:rsid w:val="00145406"/>
    <w:rsid w:val="00145433"/>
    <w:rsid w:val="001456BB"/>
    <w:rsid w:val="001469B3"/>
    <w:rsid w:val="00146F06"/>
    <w:rsid w:val="001529EE"/>
    <w:rsid w:val="00152ECF"/>
    <w:rsid w:val="001560B1"/>
    <w:rsid w:val="001575B4"/>
    <w:rsid w:val="00157D0A"/>
    <w:rsid w:val="00160D20"/>
    <w:rsid w:val="00161128"/>
    <w:rsid w:val="00162376"/>
    <w:rsid w:val="0016241E"/>
    <w:rsid w:val="00163515"/>
    <w:rsid w:val="001635A0"/>
    <w:rsid w:val="00163E19"/>
    <w:rsid w:val="001642DB"/>
    <w:rsid w:val="00165FB7"/>
    <w:rsid w:val="00166231"/>
    <w:rsid w:val="00166582"/>
    <w:rsid w:val="00167271"/>
    <w:rsid w:val="0016753E"/>
    <w:rsid w:val="001678E3"/>
    <w:rsid w:val="00167DAD"/>
    <w:rsid w:val="001703FA"/>
    <w:rsid w:val="00170EDD"/>
    <w:rsid w:val="0017111D"/>
    <w:rsid w:val="001728BD"/>
    <w:rsid w:val="001736E4"/>
    <w:rsid w:val="00173A60"/>
    <w:rsid w:val="00173B33"/>
    <w:rsid w:val="00173ED7"/>
    <w:rsid w:val="00174293"/>
    <w:rsid w:val="0017726B"/>
    <w:rsid w:val="00177281"/>
    <w:rsid w:val="00177993"/>
    <w:rsid w:val="001805A2"/>
    <w:rsid w:val="00180DA6"/>
    <w:rsid w:val="001819F1"/>
    <w:rsid w:val="001822E8"/>
    <w:rsid w:val="00182AF8"/>
    <w:rsid w:val="00184DE0"/>
    <w:rsid w:val="0018572F"/>
    <w:rsid w:val="001864C4"/>
    <w:rsid w:val="00186AC2"/>
    <w:rsid w:val="0018751A"/>
    <w:rsid w:val="001875BB"/>
    <w:rsid w:val="00187970"/>
    <w:rsid w:val="001902B0"/>
    <w:rsid w:val="001910E1"/>
    <w:rsid w:val="0019213E"/>
    <w:rsid w:val="0019267C"/>
    <w:rsid w:val="00193195"/>
    <w:rsid w:val="001932F7"/>
    <w:rsid w:val="0019379C"/>
    <w:rsid w:val="0019399D"/>
    <w:rsid w:val="00193A20"/>
    <w:rsid w:val="00193DD1"/>
    <w:rsid w:val="00193F83"/>
    <w:rsid w:val="00194624"/>
    <w:rsid w:val="0019468C"/>
    <w:rsid w:val="001961EE"/>
    <w:rsid w:val="001966DC"/>
    <w:rsid w:val="001A12F5"/>
    <w:rsid w:val="001A1FA4"/>
    <w:rsid w:val="001A290D"/>
    <w:rsid w:val="001A32C5"/>
    <w:rsid w:val="001A4B32"/>
    <w:rsid w:val="001A5808"/>
    <w:rsid w:val="001B000C"/>
    <w:rsid w:val="001B010F"/>
    <w:rsid w:val="001B0728"/>
    <w:rsid w:val="001B0D1E"/>
    <w:rsid w:val="001B1180"/>
    <w:rsid w:val="001B1C2B"/>
    <w:rsid w:val="001B5902"/>
    <w:rsid w:val="001B6011"/>
    <w:rsid w:val="001B6E09"/>
    <w:rsid w:val="001B7AC8"/>
    <w:rsid w:val="001B7D0F"/>
    <w:rsid w:val="001C1655"/>
    <w:rsid w:val="001C1C66"/>
    <w:rsid w:val="001C235F"/>
    <w:rsid w:val="001C3D37"/>
    <w:rsid w:val="001C5300"/>
    <w:rsid w:val="001C534A"/>
    <w:rsid w:val="001C57BB"/>
    <w:rsid w:val="001C5C27"/>
    <w:rsid w:val="001C745D"/>
    <w:rsid w:val="001C7508"/>
    <w:rsid w:val="001C7B1A"/>
    <w:rsid w:val="001D555E"/>
    <w:rsid w:val="001D6092"/>
    <w:rsid w:val="001D71AF"/>
    <w:rsid w:val="001D7212"/>
    <w:rsid w:val="001E007A"/>
    <w:rsid w:val="001E10B5"/>
    <w:rsid w:val="001E13BF"/>
    <w:rsid w:val="001E14F3"/>
    <w:rsid w:val="001E2F4B"/>
    <w:rsid w:val="001E31FC"/>
    <w:rsid w:val="001E38A5"/>
    <w:rsid w:val="001E4233"/>
    <w:rsid w:val="001E5D64"/>
    <w:rsid w:val="001E5E1A"/>
    <w:rsid w:val="001E75D0"/>
    <w:rsid w:val="001E7E20"/>
    <w:rsid w:val="001F1C70"/>
    <w:rsid w:val="001F1DCC"/>
    <w:rsid w:val="001F2396"/>
    <w:rsid w:val="001F24DF"/>
    <w:rsid w:val="001F2519"/>
    <w:rsid w:val="001F34F9"/>
    <w:rsid w:val="001F3788"/>
    <w:rsid w:val="001F4A0F"/>
    <w:rsid w:val="001F5BCD"/>
    <w:rsid w:val="001F67C2"/>
    <w:rsid w:val="001F73E7"/>
    <w:rsid w:val="0020136F"/>
    <w:rsid w:val="0020202A"/>
    <w:rsid w:val="00202DDC"/>
    <w:rsid w:val="002033EF"/>
    <w:rsid w:val="00203AD0"/>
    <w:rsid w:val="00203DBA"/>
    <w:rsid w:val="0020501A"/>
    <w:rsid w:val="002059AE"/>
    <w:rsid w:val="0020613D"/>
    <w:rsid w:val="002062A6"/>
    <w:rsid w:val="00206DA6"/>
    <w:rsid w:val="00207919"/>
    <w:rsid w:val="0020799B"/>
    <w:rsid w:val="00212975"/>
    <w:rsid w:val="0021397A"/>
    <w:rsid w:val="00213F71"/>
    <w:rsid w:val="002148DE"/>
    <w:rsid w:val="0021539B"/>
    <w:rsid w:val="00215C6D"/>
    <w:rsid w:val="002175CD"/>
    <w:rsid w:val="002176D9"/>
    <w:rsid w:val="002201C8"/>
    <w:rsid w:val="002204B7"/>
    <w:rsid w:val="00220A78"/>
    <w:rsid w:val="002212E1"/>
    <w:rsid w:val="002221FD"/>
    <w:rsid w:val="00226424"/>
    <w:rsid w:val="00226B28"/>
    <w:rsid w:val="00227F53"/>
    <w:rsid w:val="00230C5B"/>
    <w:rsid w:val="0023234C"/>
    <w:rsid w:val="00233B20"/>
    <w:rsid w:val="00233B7C"/>
    <w:rsid w:val="00233D3D"/>
    <w:rsid w:val="00234404"/>
    <w:rsid w:val="002356D6"/>
    <w:rsid w:val="002362FD"/>
    <w:rsid w:val="00237494"/>
    <w:rsid w:val="00237E64"/>
    <w:rsid w:val="002431BA"/>
    <w:rsid w:val="00243BB3"/>
    <w:rsid w:val="00245563"/>
    <w:rsid w:val="002461F2"/>
    <w:rsid w:val="00246408"/>
    <w:rsid w:val="00247879"/>
    <w:rsid w:val="00250DCD"/>
    <w:rsid w:val="00251378"/>
    <w:rsid w:val="00251E28"/>
    <w:rsid w:val="00252123"/>
    <w:rsid w:val="002525F7"/>
    <w:rsid w:val="00254846"/>
    <w:rsid w:val="00254DA3"/>
    <w:rsid w:val="002552CB"/>
    <w:rsid w:val="00255E99"/>
    <w:rsid w:val="00256451"/>
    <w:rsid w:val="0025659F"/>
    <w:rsid w:val="00256685"/>
    <w:rsid w:val="002571E9"/>
    <w:rsid w:val="002578E4"/>
    <w:rsid w:val="00257F37"/>
    <w:rsid w:val="0026014D"/>
    <w:rsid w:val="00260162"/>
    <w:rsid w:val="00260473"/>
    <w:rsid w:val="00260637"/>
    <w:rsid w:val="00263DB3"/>
    <w:rsid w:val="00264CC3"/>
    <w:rsid w:val="00265D32"/>
    <w:rsid w:val="00267FBD"/>
    <w:rsid w:val="00271884"/>
    <w:rsid w:val="00273200"/>
    <w:rsid w:val="00274652"/>
    <w:rsid w:val="00274EA4"/>
    <w:rsid w:val="0027632A"/>
    <w:rsid w:val="00276609"/>
    <w:rsid w:val="00281138"/>
    <w:rsid w:val="00282220"/>
    <w:rsid w:val="002827D4"/>
    <w:rsid w:val="00282B56"/>
    <w:rsid w:val="00283838"/>
    <w:rsid w:val="002852DC"/>
    <w:rsid w:val="0028568C"/>
    <w:rsid w:val="00285B9F"/>
    <w:rsid w:val="00285F5D"/>
    <w:rsid w:val="002879B5"/>
    <w:rsid w:val="00287CE5"/>
    <w:rsid w:val="002904F6"/>
    <w:rsid w:val="00290658"/>
    <w:rsid w:val="00290A14"/>
    <w:rsid w:val="00290A29"/>
    <w:rsid w:val="0029281A"/>
    <w:rsid w:val="00293484"/>
    <w:rsid w:val="00293D81"/>
    <w:rsid w:val="00294552"/>
    <w:rsid w:val="002951CD"/>
    <w:rsid w:val="002963D5"/>
    <w:rsid w:val="002975F0"/>
    <w:rsid w:val="00297F31"/>
    <w:rsid w:val="002A02E8"/>
    <w:rsid w:val="002A0600"/>
    <w:rsid w:val="002A13E6"/>
    <w:rsid w:val="002A17F6"/>
    <w:rsid w:val="002A251E"/>
    <w:rsid w:val="002A2663"/>
    <w:rsid w:val="002A2C7E"/>
    <w:rsid w:val="002A2DE4"/>
    <w:rsid w:val="002A3EF3"/>
    <w:rsid w:val="002A432D"/>
    <w:rsid w:val="002A55C4"/>
    <w:rsid w:val="002A725A"/>
    <w:rsid w:val="002B042A"/>
    <w:rsid w:val="002B0D98"/>
    <w:rsid w:val="002B0E6B"/>
    <w:rsid w:val="002B0FD2"/>
    <w:rsid w:val="002B1D8B"/>
    <w:rsid w:val="002B254B"/>
    <w:rsid w:val="002B276E"/>
    <w:rsid w:val="002B4E76"/>
    <w:rsid w:val="002B57FA"/>
    <w:rsid w:val="002B6531"/>
    <w:rsid w:val="002B72FD"/>
    <w:rsid w:val="002B7AED"/>
    <w:rsid w:val="002C006F"/>
    <w:rsid w:val="002C16CD"/>
    <w:rsid w:val="002C231B"/>
    <w:rsid w:val="002C27B2"/>
    <w:rsid w:val="002C2F28"/>
    <w:rsid w:val="002C2FDE"/>
    <w:rsid w:val="002C3AED"/>
    <w:rsid w:val="002C4F5B"/>
    <w:rsid w:val="002C5857"/>
    <w:rsid w:val="002C665C"/>
    <w:rsid w:val="002C7DCF"/>
    <w:rsid w:val="002C7E3A"/>
    <w:rsid w:val="002D0D79"/>
    <w:rsid w:val="002D1E1E"/>
    <w:rsid w:val="002D2A0B"/>
    <w:rsid w:val="002D3CD9"/>
    <w:rsid w:val="002D4623"/>
    <w:rsid w:val="002D4783"/>
    <w:rsid w:val="002D4844"/>
    <w:rsid w:val="002D4E38"/>
    <w:rsid w:val="002D61B3"/>
    <w:rsid w:val="002D78E6"/>
    <w:rsid w:val="002D7AD9"/>
    <w:rsid w:val="002E0CCD"/>
    <w:rsid w:val="002E25C3"/>
    <w:rsid w:val="002E281D"/>
    <w:rsid w:val="002E3A2A"/>
    <w:rsid w:val="002E432F"/>
    <w:rsid w:val="002E5786"/>
    <w:rsid w:val="002E5F6D"/>
    <w:rsid w:val="002E6235"/>
    <w:rsid w:val="002E7FB4"/>
    <w:rsid w:val="002F1671"/>
    <w:rsid w:val="002F16D6"/>
    <w:rsid w:val="002F19BF"/>
    <w:rsid w:val="002F1A72"/>
    <w:rsid w:val="002F1BF7"/>
    <w:rsid w:val="002F1F8F"/>
    <w:rsid w:val="002F2046"/>
    <w:rsid w:val="002F2929"/>
    <w:rsid w:val="002F359A"/>
    <w:rsid w:val="002F36AE"/>
    <w:rsid w:val="002F402C"/>
    <w:rsid w:val="002F45CC"/>
    <w:rsid w:val="002F47A3"/>
    <w:rsid w:val="002F48C4"/>
    <w:rsid w:val="002F4AF4"/>
    <w:rsid w:val="002F4D5D"/>
    <w:rsid w:val="002F5E15"/>
    <w:rsid w:val="002F63A8"/>
    <w:rsid w:val="002F676A"/>
    <w:rsid w:val="002F79EA"/>
    <w:rsid w:val="002F7D12"/>
    <w:rsid w:val="003006C2"/>
    <w:rsid w:val="00300C7D"/>
    <w:rsid w:val="00302C44"/>
    <w:rsid w:val="0030386B"/>
    <w:rsid w:val="003056D7"/>
    <w:rsid w:val="00305F4D"/>
    <w:rsid w:val="00306824"/>
    <w:rsid w:val="00306B23"/>
    <w:rsid w:val="00306C53"/>
    <w:rsid w:val="003070AE"/>
    <w:rsid w:val="00307ABB"/>
    <w:rsid w:val="00307CAE"/>
    <w:rsid w:val="003113B2"/>
    <w:rsid w:val="003121F8"/>
    <w:rsid w:val="0031365A"/>
    <w:rsid w:val="003138E2"/>
    <w:rsid w:val="00314FB4"/>
    <w:rsid w:val="0031577B"/>
    <w:rsid w:val="00316189"/>
    <w:rsid w:val="00317668"/>
    <w:rsid w:val="0032058A"/>
    <w:rsid w:val="0032260A"/>
    <w:rsid w:val="00324959"/>
    <w:rsid w:val="0032505C"/>
    <w:rsid w:val="0032540F"/>
    <w:rsid w:val="00325D6C"/>
    <w:rsid w:val="00325F3F"/>
    <w:rsid w:val="00330211"/>
    <w:rsid w:val="003306A9"/>
    <w:rsid w:val="003308D2"/>
    <w:rsid w:val="00330C07"/>
    <w:rsid w:val="00331A82"/>
    <w:rsid w:val="0033232B"/>
    <w:rsid w:val="003346A6"/>
    <w:rsid w:val="00334AB6"/>
    <w:rsid w:val="00336970"/>
    <w:rsid w:val="00336A4C"/>
    <w:rsid w:val="00336B83"/>
    <w:rsid w:val="0033769D"/>
    <w:rsid w:val="003401DE"/>
    <w:rsid w:val="00340641"/>
    <w:rsid w:val="0034199E"/>
    <w:rsid w:val="00341BE3"/>
    <w:rsid w:val="00341E4C"/>
    <w:rsid w:val="003420CE"/>
    <w:rsid w:val="00342164"/>
    <w:rsid w:val="003428E8"/>
    <w:rsid w:val="00342B60"/>
    <w:rsid w:val="00342CF8"/>
    <w:rsid w:val="003435A8"/>
    <w:rsid w:val="00343890"/>
    <w:rsid w:val="00343E68"/>
    <w:rsid w:val="00343F76"/>
    <w:rsid w:val="003442BD"/>
    <w:rsid w:val="00346B32"/>
    <w:rsid w:val="00347F2E"/>
    <w:rsid w:val="00350138"/>
    <w:rsid w:val="00350737"/>
    <w:rsid w:val="00351FE7"/>
    <w:rsid w:val="00352777"/>
    <w:rsid w:val="00352B14"/>
    <w:rsid w:val="00356597"/>
    <w:rsid w:val="0035690D"/>
    <w:rsid w:val="00356B57"/>
    <w:rsid w:val="00356BC7"/>
    <w:rsid w:val="00356F97"/>
    <w:rsid w:val="00357D8A"/>
    <w:rsid w:val="00357DDD"/>
    <w:rsid w:val="0036036B"/>
    <w:rsid w:val="003615F1"/>
    <w:rsid w:val="003628A5"/>
    <w:rsid w:val="00363344"/>
    <w:rsid w:val="00364ADA"/>
    <w:rsid w:val="00364B8E"/>
    <w:rsid w:val="00364C13"/>
    <w:rsid w:val="003670BC"/>
    <w:rsid w:val="00367738"/>
    <w:rsid w:val="00370341"/>
    <w:rsid w:val="00370911"/>
    <w:rsid w:val="00370E23"/>
    <w:rsid w:val="003714BE"/>
    <w:rsid w:val="00371501"/>
    <w:rsid w:val="00372D02"/>
    <w:rsid w:val="003732D6"/>
    <w:rsid w:val="00373854"/>
    <w:rsid w:val="00373CF8"/>
    <w:rsid w:val="003740A2"/>
    <w:rsid w:val="0037421F"/>
    <w:rsid w:val="003765BC"/>
    <w:rsid w:val="00376637"/>
    <w:rsid w:val="00376B9D"/>
    <w:rsid w:val="00377C60"/>
    <w:rsid w:val="00380292"/>
    <w:rsid w:val="00380BBF"/>
    <w:rsid w:val="00380D0B"/>
    <w:rsid w:val="003829D4"/>
    <w:rsid w:val="00382CA1"/>
    <w:rsid w:val="00382D44"/>
    <w:rsid w:val="00383D96"/>
    <w:rsid w:val="00384CB3"/>
    <w:rsid w:val="00385487"/>
    <w:rsid w:val="0039032C"/>
    <w:rsid w:val="003917FD"/>
    <w:rsid w:val="003928AB"/>
    <w:rsid w:val="00392EF4"/>
    <w:rsid w:val="003940B2"/>
    <w:rsid w:val="003941BD"/>
    <w:rsid w:val="003944D5"/>
    <w:rsid w:val="00396AB5"/>
    <w:rsid w:val="00397F5A"/>
    <w:rsid w:val="003A094F"/>
    <w:rsid w:val="003A240F"/>
    <w:rsid w:val="003A2471"/>
    <w:rsid w:val="003A339A"/>
    <w:rsid w:val="003A365D"/>
    <w:rsid w:val="003A40E6"/>
    <w:rsid w:val="003A564B"/>
    <w:rsid w:val="003A5768"/>
    <w:rsid w:val="003A7624"/>
    <w:rsid w:val="003A7753"/>
    <w:rsid w:val="003B059C"/>
    <w:rsid w:val="003B066D"/>
    <w:rsid w:val="003B1998"/>
    <w:rsid w:val="003B3D09"/>
    <w:rsid w:val="003B4EBC"/>
    <w:rsid w:val="003B6155"/>
    <w:rsid w:val="003C2C45"/>
    <w:rsid w:val="003C4A9C"/>
    <w:rsid w:val="003C4E81"/>
    <w:rsid w:val="003C6420"/>
    <w:rsid w:val="003C7589"/>
    <w:rsid w:val="003C77EC"/>
    <w:rsid w:val="003D0797"/>
    <w:rsid w:val="003D25D8"/>
    <w:rsid w:val="003D2DCE"/>
    <w:rsid w:val="003D365E"/>
    <w:rsid w:val="003D48A3"/>
    <w:rsid w:val="003D49AF"/>
    <w:rsid w:val="003D505B"/>
    <w:rsid w:val="003D52AF"/>
    <w:rsid w:val="003D65A7"/>
    <w:rsid w:val="003D676A"/>
    <w:rsid w:val="003D67C2"/>
    <w:rsid w:val="003D67C9"/>
    <w:rsid w:val="003D6BF3"/>
    <w:rsid w:val="003D725B"/>
    <w:rsid w:val="003D7D60"/>
    <w:rsid w:val="003E2C87"/>
    <w:rsid w:val="003E3FCC"/>
    <w:rsid w:val="003E4541"/>
    <w:rsid w:val="003E46A4"/>
    <w:rsid w:val="003E6E66"/>
    <w:rsid w:val="003E7431"/>
    <w:rsid w:val="003F0475"/>
    <w:rsid w:val="003F203D"/>
    <w:rsid w:val="003F23FB"/>
    <w:rsid w:val="003F3127"/>
    <w:rsid w:val="003F3544"/>
    <w:rsid w:val="003F35ED"/>
    <w:rsid w:val="003F45ED"/>
    <w:rsid w:val="003F55D8"/>
    <w:rsid w:val="003F5944"/>
    <w:rsid w:val="003F6A6B"/>
    <w:rsid w:val="003F76F7"/>
    <w:rsid w:val="003F7B3C"/>
    <w:rsid w:val="003F7EFD"/>
    <w:rsid w:val="00401FDC"/>
    <w:rsid w:val="00402EDD"/>
    <w:rsid w:val="00403604"/>
    <w:rsid w:val="00403844"/>
    <w:rsid w:val="00403EF2"/>
    <w:rsid w:val="00404427"/>
    <w:rsid w:val="004046A8"/>
    <w:rsid w:val="0040499B"/>
    <w:rsid w:val="00404A22"/>
    <w:rsid w:val="00404BE8"/>
    <w:rsid w:val="00405E5D"/>
    <w:rsid w:val="00406A35"/>
    <w:rsid w:val="00407A9F"/>
    <w:rsid w:val="00413BB9"/>
    <w:rsid w:val="00414D22"/>
    <w:rsid w:val="00416337"/>
    <w:rsid w:val="00416464"/>
    <w:rsid w:val="00416879"/>
    <w:rsid w:val="00420A0C"/>
    <w:rsid w:val="004215A7"/>
    <w:rsid w:val="00423A4B"/>
    <w:rsid w:val="00424E06"/>
    <w:rsid w:val="00427A32"/>
    <w:rsid w:val="004301AB"/>
    <w:rsid w:val="00430F42"/>
    <w:rsid w:val="00430FBB"/>
    <w:rsid w:val="0043159A"/>
    <w:rsid w:val="00432DCA"/>
    <w:rsid w:val="00433485"/>
    <w:rsid w:val="004346EA"/>
    <w:rsid w:val="004366B8"/>
    <w:rsid w:val="0043794F"/>
    <w:rsid w:val="0044049D"/>
    <w:rsid w:val="004406BC"/>
    <w:rsid w:val="00441BBB"/>
    <w:rsid w:val="00442DC1"/>
    <w:rsid w:val="004442B7"/>
    <w:rsid w:val="00444F4A"/>
    <w:rsid w:val="00445023"/>
    <w:rsid w:val="004458AB"/>
    <w:rsid w:val="0044795C"/>
    <w:rsid w:val="004479BE"/>
    <w:rsid w:val="00450EB3"/>
    <w:rsid w:val="0045117A"/>
    <w:rsid w:val="00452B3A"/>
    <w:rsid w:val="0045423F"/>
    <w:rsid w:val="0045520B"/>
    <w:rsid w:val="00455CA1"/>
    <w:rsid w:val="004561E6"/>
    <w:rsid w:val="00457312"/>
    <w:rsid w:val="004602E1"/>
    <w:rsid w:val="00461B34"/>
    <w:rsid w:val="00461F80"/>
    <w:rsid w:val="0046216E"/>
    <w:rsid w:val="004623BF"/>
    <w:rsid w:val="004627E1"/>
    <w:rsid w:val="00462951"/>
    <w:rsid w:val="0046348F"/>
    <w:rsid w:val="00464129"/>
    <w:rsid w:val="0046536D"/>
    <w:rsid w:val="004656DF"/>
    <w:rsid w:val="004669B8"/>
    <w:rsid w:val="004678E9"/>
    <w:rsid w:val="00467C7B"/>
    <w:rsid w:val="00467CC9"/>
    <w:rsid w:val="004701D3"/>
    <w:rsid w:val="004705B7"/>
    <w:rsid w:val="00470F25"/>
    <w:rsid w:val="0047202F"/>
    <w:rsid w:val="00473DE7"/>
    <w:rsid w:val="004745B8"/>
    <w:rsid w:val="0047547B"/>
    <w:rsid w:val="00475E83"/>
    <w:rsid w:val="00476012"/>
    <w:rsid w:val="004767B0"/>
    <w:rsid w:val="004769D4"/>
    <w:rsid w:val="00476C09"/>
    <w:rsid w:val="00477A43"/>
    <w:rsid w:val="00480067"/>
    <w:rsid w:val="004801A9"/>
    <w:rsid w:val="004801B8"/>
    <w:rsid w:val="00480C91"/>
    <w:rsid w:val="00484FF7"/>
    <w:rsid w:val="00485698"/>
    <w:rsid w:val="00485954"/>
    <w:rsid w:val="00485B17"/>
    <w:rsid w:val="004868FC"/>
    <w:rsid w:val="00486D42"/>
    <w:rsid w:val="00486FD0"/>
    <w:rsid w:val="00487367"/>
    <w:rsid w:val="00487E79"/>
    <w:rsid w:val="004901B0"/>
    <w:rsid w:val="004903A9"/>
    <w:rsid w:val="00490544"/>
    <w:rsid w:val="004911C3"/>
    <w:rsid w:val="00494A2E"/>
    <w:rsid w:val="00494DD4"/>
    <w:rsid w:val="004953B8"/>
    <w:rsid w:val="004961F7"/>
    <w:rsid w:val="00496698"/>
    <w:rsid w:val="00496D04"/>
    <w:rsid w:val="00497598"/>
    <w:rsid w:val="00497D5C"/>
    <w:rsid w:val="00497FC3"/>
    <w:rsid w:val="004A0B4A"/>
    <w:rsid w:val="004A24F5"/>
    <w:rsid w:val="004A29FE"/>
    <w:rsid w:val="004A3541"/>
    <w:rsid w:val="004A3960"/>
    <w:rsid w:val="004A40BE"/>
    <w:rsid w:val="004A43D9"/>
    <w:rsid w:val="004A4B12"/>
    <w:rsid w:val="004A5CFA"/>
    <w:rsid w:val="004A5FCB"/>
    <w:rsid w:val="004A7380"/>
    <w:rsid w:val="004A74BD"/>
    <w:rsid w:val="004A78E5"/>
    <w:rsid w:val="004B1075"/>
    <w:rsid w:val="004B1A72"/>
    <w:rsid w:val="004B39EB"/>
    <w:rsid w:val="004B3A2F"/>
    <w:rsid w:val="004B4ECB"/>
    <w:rsid w:val="004B5223"/>
    <w:rsid w:val="004B5317"/>
    <w:rsid w:val="004B68F2"/>
    <w:rsid w:val="004B6965"/>
    <w:rsid w:val="004B7372"/>
    <w:rsid w:val="004B7FD9"/>
    <w:rsid w:val="004B7FDD"/>
    <w:rsid w:val="004C1C37"/>
    <w:rsid w:val="004C37EA"/>
    <w:rsid w:val="004C436B"/>
    <w:rsid w:val="004C4391"/>
    <w:rsid w:val="004C67B2"/>
    <w:rsid w:val="004C7D03"/>
    <w:rsid w:val="004D0608"/>
    <w:rsid w:val="004D062F"/>
    <w:rsid w:val="004D0D62"/>
    <w:rsid w:val="004D10AC"/>
    <w:rsid w:val="004D1948"/>
    <w:rsid w:val="004D20B5"/>
    <w:rsid w:val="004D235D"/>
    <w:rsid w:val="004D33DA"/>
    <w:rsid w:val="004D33E8"/>
    <w:rsid w:val="004D3BCE"/>
    <w:rsid w:val="004D4092"/>
    <w:rsid w:val="004D43FE"/>
    <w:rsid w:val="004D4D18"/>
    <w:rsid w:val="004D52E3"/>
    <w:rsid w:val="004D5F3D"/>
    <w:rsid w:val="004D6C0D"/>
    <w:rsid w:val="004E1B58"/>
    <w:rsid w:val="004E28B8"/>
    <w:rsid w:val="004E2A15"/>
    <w:rsid w:val="004E2D84"/>
    <w:rsid w:val="004E539C"/>
    <w:rsid w:val="004E6513"/>
    <w:rsid w:val="004E66AB"/>
    <w:rsid w:val="004E67AF"/>
    <w:rsid w:val="004E6BEE"/>
    <w:rsid w:val="004E756F"/>
    <w:rsid w:val="004F0066"/>
    <w:rsid w:val="004F0094"/>
    <w:rsid w:val="004F0967"/>
    <w:rsid w:val="004F1010"/>
    <w:rsid w:val="004F178D"/>
    <w:rsid w:val="004F1BF0"/>
    <w:rsid w:val="004F25FB"/>
    <w:rsid w:val="004F3C3D"/>
    <w:rsid w:val="004F4CA7"/>
    <w:rsid w:val="004F541A"/>
    <w:rsid w:val="004F5EFA"/>
    <w:rsid w:val="004F74BE"/>
    <w:rsid w:val="004F7661"/>
    <w:rsid w:val="00500066"/>
    <w:rsid w:val="0050113E"/>
    <w:rsid w:val="00502825"/>
    <w:rsid w:val="0050361C"/>
    <w:rsid w:val="005038F8"/>
    <w:rsid w:val="00504C95"/>
    <w:rsid w:val="00510149"/>
    <w:rsid w:val="00511A47"/>
    <w:rsid w:val="00512A66"/>
    <w:rsid w:val="00513983"/>
    <w:rsid w:val="00513BF3"/>
    <w:rsid w:val="00513C79"/>
    <w:rsid w:val="00516539"/>
    <w:rsid w:val="00516C49"/>
    <w:rsid w:val="00517278"/>
    <w:rsid w:val="005204EA"/>
    <w:rsid w:val="00522589"/>
    <w:rsid w:val="005312A8"/>
    <w:rsid w:val="00531932"/>
    <w:rsid w:val="00531BDE"/>
    <w:rsid w:val="005325B8"/>
    <w:rsid w:val="00532A99"/>
    <w:rsid w:val="00534255"/>
    <w:rsid w:val="00540FC5"/>
    <w:rsid w:val="00542CEE"/>
    <w:rsid w:val="00542F0D"/>
    <w:rsid w:val="00544CB9"/>
    <w:rsid w:val="00545F0A"/>
    <w:rsid w:val="0054620C"/>
    <w:rsid w:val="0055111E"/>
    <w:rsid w:val="00553D5D"/>
    <w:rsid w:val="00553F45"/>
    <w:rsid w:val="0055467D"/>
    <w:rsid w:val="00556169"/>
    <w:rsid w:val="00557AD3"/>
    <w:rsid w:val="00560024"/>
    <w:rsid w:val="0056083D"/>
    <w:rsid w:val="00562527"/>
    <w:rsid w:val="0056292D"/>
    <w:rsid w:val="005644D3"/>
    <w:rsid w:val="00567633"/>
    <w:rsid w:val="005676F8"/>
    <w:rsid w:val="00567763"/>
    <w:rsid w:val="00567FA7"/>
    <w:rsid w:val="00570C00"/>
    <w:rsid w:val="0057144F"/>
    <w:rsid w:val="00571878"/>
    <w:rsid w:val="00571A95"/>
    <w:rsid w:val="00572ACC"/>
    <w:rsid w:val="005735BB"/>
    <w:rsid w:val="00573885"/>
    <w:rsid w:val="00573CC9"/>
    <w:rsid w:val="00573E90"/>
    <w:rsid w:val="00573F89"/>
    <w:rsid w:val="00574338"/>
    <w:rsid w:val="005748AB"/>
    <w:rsid w:val="00574A8C"/>
    <w:rsid w:val="00575629"/>
    <w:rsid w:val="0057602E"/>
    <w:rsid w:val="00576A63"/>
    <w:rsid w:val="00577086"/>
    <w:rsid w:val="00577790"/>
    <w:rsid w:val="0058238D"/>
    <w:rsid w:val="005825D6"/>
    <w:rsid w:val="00583ED7"/>
    <w:rsid w:val="005854FD"/>
    <w:rsid w:val="00585889"/>
    <w:rsid w:val="00587BF4"/>
    <w:rsid w:val="00587C7E"/>
    <w:rsid w:val="00587C90"/>
    <w:rsid w:val="00590A37"/>
    <w:rsid w:val="005913C9"/>
    <w:rsid w:val="005913E7"/>
    <w:rsid w:val="00591812"/>
    <w:rsid w:val="00594A5F"/>
    <w:rsid w:val="00596DE9"/>
    <w:rsid w:val="005972A3"/>
    <w:rsid w:val="00597F7F"/>
    <w:rsid w:val="005A3735"/>
    <w:rsid w:val="005A38CE"/>
    <w:rsid w:val="005A39ED"/>
    <w:rsid w:val="005A44BB"/>
    <w:rsid w:val="005A4F93"/>
    <w:rsid w:val="005A521B"/>
    <w:rsid w:val="005A584C"/>
    <w:rsid w:val="005A586F"/>
    <w:rsid w:val="005A5A8F"/>
    <w:rsid w:val="005A5E10"/>
    <w:rsid w:val="005A6E6B"/>
    <w:rsid w:val="005B063C"/>
    <w:rsid w:val="005B07F4"/>
    <w:rsid w:val="005B0BB0"/>
    <w:rsid w:val="005B1381"/>
    <w:rsid w:val="005B2DFC"/>
    <w:rsid w:val="005B3201"/>
    <w:rsid w:val="005B56B0"/>
    <w:rsid w:val="005B5A6F"/>
    <w:rsid w:val="005B7288"/>
    <w:rsid w:val="005B75BF"/>
    <w:rsid w:val="005B78C9"/>
    <w:rsid w:val="005B7EF3"/>
    <w:rsid w:val="005C005F"/>
    <w:rsid w:val="005C1A6F"/>
    <w:rsid w:val="005C25B3"/>
    <w:rsid w:val="005C2C96"/>
    <w:rsid w:val="005C3404"/>
    <w:rsid w:val="005C429D"/>
    <w:rsid w:val="005C447D"/>
    <w:rsid w:val="005C7D44"/>
    <w:rsid w:val="005D238E"/>
    <w:rsid w:val="005D33FC"/>
    <w:rsid w:val="005D4104"/>
    <w:rsid w:val="005D48D2"/>
    <w:rsid w:val="005D551C"/>
    <w:rsid w:val="005D6CB7"/>
    <w:rsid w:val="005D74A7"/>
    <w:rsid w:val="005E11CD"/>
    <w:rsid w:val="005E1D55"/>
    <w:rsid w:val="005E2310"/>
    <w:rsid w:val="005E2CB0"/>
    <w:rsid w:val="005E2CD0"/>
    <w:rsid w:val="005E7FB2"/>
    <w:rsid w:val="005F0E8B"/>
    <w:rsid w:val="005F13F3"/>
    <w:rsid w:val="005F2B64"/>
    <w:rsid w:val="005F2BD9"/>
    <w:rsid w:val="005F4485"/>
    <w:rsid w:val="005F54A4"/>
    <w:rsid w:val="005F6474"/>
    <w:rsid w:val="005F72E3"/>
    <w:rsid w:val="005F7740"/>
    <w:rsid w:val="005F7BE7"/>
    <w:rsid w:val="005F7E58"/>
    <w:rsid w:val="00601E3D"/>
    <w:rsid w:val="0060272E"/>
    <w:rsid w:val="00603CF9"/>
    <w:rsid w:val="00604834"/>
    <w:rsid w:val="00604AC0"/>
    <w:rsid w:val="00604B20"/>
    <w:rsid w:val="00606316"/>
    <w:rsid w:val="00606A2F"/>
    <w:rsid w:val="00607A30"/>
    <w:rsid w:val="00607AF6"/>
    <w:rsid w:val="0061061E"/>
    <w:rsid w:val="00611D5C"/>
    <w:rsid w:val="00612380"/>
    <w:rsid w:val="0061275D"/>
    <w:rsid w:val="006129C0"/>
    <w:rsid w:val="006148F0"/>
    <w:rsid w:val="00616B3C"/>
    <w:rsid w:val="00620A24"/>
    <w:rsid w:val="00621BCE"/>
    <w:rsid w:val="00621ED9"/>
    <w:rsid w:val="00622A55"/>
    <w:rsid w:val="00623072"/>
    <w:rsid w:val="006239F9"/>
    <w:rsid w:val="00623E5D"/>
    <w:rsid w:val="006248BC"/>
    <w:rsid w:val="00624CDD"/>
    <w:rsid w:val="00625FE4"/>
    <w:rsid w:val="006263AB"/>
    <w:rsid w:val="0062640E"/>
    <w:rsid w:val="00626962"/>
    <w:rsid w:val="00626FE3"/>
    <w:rsid w:val="00630004"/>
    <w:rsid w:val="006309AB"/>
    <w:rsid w:val="00630F9B"/>
    <w:rsid w:val="00631251"/>
    <w:rsid w:val="006313C0"/>
    <w:rsid w:val="00632BE1"/>
    <w:rsid w:val="0063410E"/>
    <w:rsid w:val="0063461C"/>
    <w:rsid w:val="00634C60"/>
    <w:rsid w:val="00634DBA"/>
    <w:rsid w:val="006356F7"/>
    <w:rsid w:val="0063587B"/>
    <w:rsid w:val="00635B11"/>
    <w:rsid w:val="00637B10"/>
    <w:rsid w:val="00637F3C"/>
    <w:rsid w:val="006406BD"/>
    <w:rsid w:val="0064101D"/>
    <w:rsid w:val="00641C32"/>
    <w:rsid w:val="006423DB"/>
    <w:rsid w:val="00643297"/>
    <w:rsid w:val="00643ABC"/>
    <w:rsid w:val="00647CEB"/>
    <w:rsid w:val="00647E91"/>
    <w:rsid w:val="00651971"/>
    <w:rsid w:val="00653049"/>
    <w:rsid w:val="006531F6"/>
    <w:rsid w:val="0065394F"/>
    <w:rsid w:val="00653CFE"/>
    <w:rsid w:val="00654A8D"/>
    <w:rsid w:val="00655681"/>
    <w:rsid w:val="00655E24"/>
    <w:rsid w:val="006567F2"/>
    <w:rsid w:val="00656D7F"/>
    <w:rsid w:val="006600BD"/>
    <w:rsid w:val="00660A13"/>
    <w:rsid w:val="006614D2"/>
    <w:rsid w:val="006615B8"/>
    <w:rsid w:val="00662D6B"/>
    <w:rsid w:val="006638B9"/>
    <w:rsid w:val="00663D55"/>
    <w:rsid w:val="00664262"/>
    <w:rsid w:val="006645D7"/>
    <w:rsid w:val="00664954"/>
    <w:rsid w:val="00664975"/>
    <w:rsid w:val="00666023"/>
    <w:rsid w:val="006662B5"/>
    <w:rsid w:val="00667181"/>
    <w:rsid w:val="0067218C"/>
    <w:rsid w:val="006721D2"/>
    <w:rsid w:val="00674045"/>
    <w:rsid w:val="00674DDA"/>
    <w:rsid w:val="0067552B"/>
    <w:rsid w:val="006758BA"/>
    <w:rsid w:val="00675BD3"/>
    <w:rsid w:val="00677830"/>
    <w:rsid w:val="00680F70"/>
    <w:rsid w:val="00682A37"/>
    <w:rsid w:val="00685A17"/>
    <w:rsid w:val="006877D5"/>
    <w:rsid w:val="0069000C"/>
    <w:rsid w:val="006904D4"/>
    <w:rsid w:val="00691013"/>
    <w:rsid w:val="006917DB"/>
    <w:rsid w:val="006941AB"/>
    <w:rsid w:val="00695DFC"/>
    <w:rsid w:val="006963DB"/>
    <w:rsid w:val="006973C1"/>
    <w:rsid w:val="00697B31"/>
    <w:rsid w:val="00697EDF"/>
    <w:rsid w:val="006A074D"/>
    <w:rsid w:val="006A13D7"/>
    <w:rsid w:val="006A19CB"/>
    <w:rsid w:val="006A21F9"/>
    <w:rsid w:val="006A33DF"/>
    <w:rsid w:val="006A4EB4"/>
    <w:rsid w:val="006A749F"/>
    <w:rsid w:val="006B09F4"/>
    <w:rsid w:val="006B1750"/>
    <w:rsid w:val="006B1F48"/>
    <w:rsid w:val="006B200C"/>
    <w:rsid w:val="006B2107"/>
    <w:rsid w:val="006B2E6E"/>
    <w:rsid w:val="006B3B16"/>
    <w:rsid w:val="006B4D70"/>
    <w:rsid w:val="006B626E"/>
    <w:rsid w:val="006B77B5"/>
    <w:rsid w:val="006B7F2E"/>
    <w:rsid w:val="006C1A94"/>
    <w:rsid w:val="006C23DE"/>
    <w:rsid w:val="006C2B67"/>
    <w:rsid w:val="006C4674"/>
    <w:rsid w:val="006C79DC"/>
    <w:rsid w:val="006C7A63"/>
    <w:rsid w:val="006D10A0"/>
    <w:rsid w:val="006D1246"/>
    <w:rsid w:val="006D1C98"/>
    <w:rsid w:val="006D31B1"/>
    <w:rsid w:val="006D4681"/>
    <w:rsid w:val="006D5010"/>
    <w:rsid w:val="006D5E85"/>
    <w:rsid w:val="006D6682"/>
    <w:rsid w:val="006D6D51"/>
    <w:rsid w:val="006E1EB1"/>
    <w:rsid w:val="006E25EB"/>
    <w:rsid w:val="006E278A"/>
    <w:rsid w:val="006E364B"/>
    <w:rsid w:val="006E3B85"/>
    <w:rsid w:val="006E5BD9"/>
    <w:rsid w:val="006E5ECA"/>
    <w:rsid w:val="006E6D0E"/>
    <w:rsid w:val="006E6DBB"/>
    <w:rsid w:val="006E7B7D"/>
    <w:rsid w:val="006E7FAE"/>
    <w:rsid w:val="006F007A"/>
    <w:rsid w:val="006F0599"/>
    <w:rsid w:val="006F0842"/>
    <w:rsid w:val="006F0E7B"/>
    <w:rsid w:val="006F1692"/>
    <w:rsid w:val="006F269D"/>
    <w:rsid w:val="006F2706"/>
    <w:rsid w:val="006F28ED"/>
    <w:rsid w:val="006F2A64"/>
    <w:rsid w:val="006F3AAC"/>
    <w:rsid w:val="006F3F81"/>
    <w:rsid w:val="006F59EA"/>
    <w:rsid w:val="006F6233"/>
    <w:rsid w:val="006F74B9"/>
    <w:rsid w:val="006F7D9D"/>
    <w:rsid w:val="006F7E3D"/>
    <w:rsid w:val="00700A77"/>
    <w:rsid w:val="00701166"/>
    <w:rsid w:val="0070300E"/>
    <w:rsid w:val="00703503"/>
    <w:rsid w:val="007036B6"/>
    <w:rsid w:val="0070462E"/>
    <w:rsid w:val="00706CCB"/>
    <w:rsid w:val="0070795B"/>
    <w:rsid w:val="0071052D"/>
    <w:rsid w:val="00710C43"/>
    <w:rsid w:val="00711151"/>
    <w:rsid w:val="0071185A"/>
    <w:rsid w:val="00712EAA"/>
    <w:rsid w:val="00712FFA"/>
    <w:rsid w:val="007161A3"/>
    <w:rsid w:val="0071636C"/>
    <w:rsid w:val="00720025"/>
    <w:rsid w:val="0072112D"/>
    <w:rsid w:val="00722050"/>
    <w:rsid w:val="0072215E"/>
    <w:rsid w:val="00722FCD"/>
    <w:rsid w:val="0072369E"/>
    <w:rsid w:val="00724799"/>
    <w:rsid w:val="00724871"/>
    <w:rsid w:val="0072509E"/>
    <w:rsid w:val="007253DB"/>
    <w:rsid w:val="00725774"/>
    <w:rsid w:val="007302BA"/>
    <w:rsid w:val="00731162"/>
    <w:rsid w:val="00732108"/>
    <w:rsid w:val="00736724"/>
    <w:rsid w:val="00737076"/>
    <w:rsid w:val="0073742A"/>
    <w:rsid w:val="00737C5F"/>
    <w:rsid w:val="00737C6A"/>
    <w:rsid w:val="00737C92"/>
    <w:rsid w:val="007403DE"/>
    <w:rsid w:val="0074080B"/>
    <w:rsid w:val="0074186C"/>
    <w:rsid w:val="007427A9"/>
    <w:rsid w:val="00743944"/>
    <w:rsid w:val="00743ED9"/>
    <w:rsid w:val="00744232"/>
    <w:rsid w:val="007451A0"/>
    <w:rsid w:val="007452B5"/>
    <w:rsid w:val="007456F0"/>
    <w:rsid w:val="00745D80"/>
    <w:rsid w:val="00750A06"/>
    <w:rsid w:val="00750B05"/>
    <w:rsid w:val="00750CB1"/>
    <w:rsid w:val="00751773"/>
    <w:rsid w:val="007522DA"/>
    <w:rsid w:val="007541A4"/>
    <w:rsid w:val="00754BA2"/>
    <w:rsid w:val="007573A6"/>
    <w:rsid w:val="007576C1"/>
    <w:rsid w:val="0076039F"/>
    <w:rsid w:val="00762E90"/>
    <w:rsid w:val="0076574A"/>
    <w:rsid w:val="0076695C"/>
    <w:rsid w:val="00767E39"/>
    <w:rsid w:val="007704BF"/>
    <w:rsid w:val="00770AE9"/>
    <w:rsid w:val="0077204F"/>
    <w:rsid w:val="007720D2"/>
    <w:rsid w:val="007723DD"/>
    <w:rsid w:val="00773297"/>
    <w:rsid w:val="007736CC"/>
    <w:rsid w:val="007739C4"/>
    <w:rsid w:val="0077574F"/>
    <w:rsid w:val="00775AFA"/>
    <w:rsid w:val="00776A2B"/>
    <w:rsid w:val="00776B65"/>
    <w:rsid w:val="00777C93"/>
    <w:rsid w:val="007822D1"/>
    <w:rsid w:val="00782680"/>
    <w:rsid w:val="0078314B"/>
    <w:rsid w:val="0078326A"/>
    <w:rsid w:val="00783FB0"/>
    <w:rsid w:val="00784E2B"/>
    <w:rsid w:val="0078607B"/>
    <w:rsid w:val="00787709"/>
    <w:rsid w:val="007916EC"/>
    <w:rsid w:val="00791C0F"/>
    <w:rsid w:val="00791D57"/>
    <w:rsid w:val="0079303C"/>
    <w:rsid w:val="00795620"/>
    <w:rsid w:val="00795884"/>
    <w:rsid w:val="00796A28"/>
    <w:rsid w:val="007977EE"/>
    <w:rsid w:val="00797E3E"/>
    <w:rsid w:val="007A0B0E"/>
    <w:rsid w:val="007A1593"/>
    <w:rsid w:val="007A16A6"/>
    <w:rsid w:val="007A25F7"/>
    <w:rsid w:val="007A78E8"/>
    <w:rsid w:val="007A7992"/>
    <w:rsid w:val="007A7A67"/>
    <w:rsid w:val="007A7E4C"/>
    <w:rsid w:val="007B052B"/>
    <w:rsid w:val="007B0625"/>
    <w:rsid w:val="007B310A"/>
    <w:rsid w:val="007B4412"/>
    <w:rsid w:val="007B6965"/>
    <w:rsid w:val="007B71B7"/>
    <w:rsid w:val="007C0A8E"/>
    <w:rsid w:val="007C0D2C"/>
    <w:rsid w:val="007C3E3C"/>
    <w:rsid w:val="007C492D"/>
    <w:rsid w:val="007C5D69"/>
    <w:rsid w:val="007C677A"/>
    <w:rsid w:val="007D186E"/>
    <w:rsid w:val="007D2634"/>
    <w:rsid w:val="007D2E56"/>
    <w:rsid w:val="007D3B0F"/>
    <w:rsid w:val="007D4A46"/>
    <w:rsid w:val="007D4CF8"/>
    <w:rsid w:val="007D6AC9"/>
    <w:rsid w:val="007D6E8C"/>
    <w:rsid w:val="007E1F8B"/>
    <w:rsid w:val="007E273C"/>
    <w:rsid w:val="007E2AE1"/>
    <w:rsid w:val="007E3888"/>
    <w:rsid w:val="007E5725"/>
    <w:rsid w:val="007E57EC"/>
    <w:rsid w:val="007E6524"/>
    <w:rsid w:val="007E6952"/>
    <w:rsid w:val="007E69AD"/>
    <w:rsid w:val="007E70CF"/>
    <w:rsid w:val="007E70EE"/>
    <w:rsid w:val="007F0C67"/>
    <w:rsid w:val="007F294D"/>
    <w:rsid w:val="007F2975"/>
    <w:rsid w:val="007F3428"/>
    <w:rsid w:val="007F3B6C"/>
    <w:rsid w:val="007F454E"/>
    <w:rsid w:val="007F4560"/>
    <w:rsid w:val="007F472D"/>
    <w:rsid w:val="007F4B34"/>
    <w:rsid w:val="007F4D75"/>
    <w:rsid w:val="007F5320"/>
    <w:rsid w:val="007F7947"/>
    <w:rsid w:val="007F7B8A"/>
    <w:rsid w:val="007F7DD0"/>
    <w:rsid w:val="008006F3"/>
    <w:rsid w:val="00800781"/>
    <w:rsid w:val="00801394"/>
    <w:rsid w:val="00801A6A"/>
    <w:rsid w:val="008020FB"/>
    <w:rsid w:val="00802D55"/>
    <w:rsid w:val="00803431"/>
    <w:rsid w:val="00803DF3"/>
    <w:rsid w:val="00805BC6"/>
    <w:rsid w:val="008061E1"/>
    <w:rsid w:val="008061FD"/>
    <w:rsid w:val="00807AE4"/>
    <w:rsid w:val="00807E05"/>
    <w:rsid w:val="00810546"/>
    <w:rsid w:val="008114A4"/>
    <w:rsid w:val="00812588"/>
    <w:rsid w:val="00814769"/>
    <w:rsid w:val="00814F6C"/>
    <w:rsid w:val="0081576A"/>
    <w:rsid w:val="0081617F"/>
    <w:rsid w:val="00816770"/>
    <w:rsid w:val="00817395"/>
    <w:rsid w:val="00817F4C"/>
    <w:rsid w:val="00820B6D"/>
    <w:rsid w:val="008211AC"/>
    <w:rsid w:val="00823EBF"/>
    <w:rsid w:val="0082476F"/>
    <w:rsid w:val="008248B6"/>
    <w:rsid w:val="008252CD"/>
    <w:rsid w:val="00825684"/>
    <w:rsid w:val="0082726A"/>
    <w:rsid w:val="008277FD"/>
    <w:rsid w:val="00827D2C"/>
    <w:rsid w:val="00827E2F"/>
    <w:rsid w:val="008304A9"/>
    <w:rsid w:val="0083053D"/>
    <w:rsid w:val="00831EB6"/>
    <w:rsid w:val="008325AB"/>
    <w:rsid w:val="008333DC"/>
    <w:rsid w:val="00833832"/>
    <w:rsid w:val="00833A07"/>
    <w:rsid w:val="008340C6"/>
    <w:rsid w:val="00835942"/>
    <w:rsid w:val="00835CD6"/>
    <w:rsid w:val="00836CC0"/>
    <w:rsid w:val="00840277"/>
    <w:rsid w:val="00840520"/>
    <w:rsid w:val="008406A4"/>
    <w:rsid w:val="00842693"/>
    <w:rsid w:val="0084271D"/>
    <w:rsid w:val="00842CC7"/>
    <w:rsid w:val="00843C96"/>
    <w:rsid w:val="00843FC0"/>
    <w:rsid w:val="00845015"/>
    <w:rsid w:val="0084584F"/>
    <w:rsid w:val="00847B7A"/>
    <w:rsid w:val="00847FC1"/>
    <w:rsid w:val="00850224"/>
    <w:rsid w:val="008504CE"/>
    <w:rsid w:val="008505AE"/>
    <w:rsid w:val="00852E84"/>
    <w:rsid w:val="00853602"/>
    <w:rsid w:val="00853F54"/>
    <w:rsid w:val="008546DF"/>
    <w:rsid w:val="00855481"/>
    <w:rsid w:val="008558F0"/>
    <w:rsid w:val="00855BF4"/>
    <w:rsid w:val="00856002"/>
    <w:rsid w:val="0085730F"/>
    <w:rsid w:val="00860672"/>
    <w:rsid w:val="008606AF"/>
    <w:rsid w:val="0086076D"/>
    <w:rsid w:val="00860BAE"/>
    <w:rsid w:val="00860FB6"/>
    <w:rsid w:val="008616B7"/>
    <w:rsid w:val="008628DA"/>
    <w:rsid w:val="00864207"/>
    <w:rsid w:val="00864516"/>
    <w:rsid w:val="00864E48"/>
    <w:rsid w:val="00865BB0"/>
    <w:rsid w:val="00865ED0"/>
    <w:rsid w:val="0086690B"/>
    <w:rsid w:val="00866C1A"/>
    <w:rsid w:val="00873666"/>
    <w:rsid w:val="00875106"/>
    <w:rsid w:val="00875282"/>
    <w:rsid w:val="008766E4"/>
    <w:rsid w:val="00876CDC"/>
    <w:rsid w:val="008773F6"/>
    <w:rsid w:val="0088020E"/>
    <w:rsid w:val="00880AC2"/>
    <w:rsid w:val="008824BE"/>
    <w:rsid w:val="0088396C"/>
    <w:rsid w:val="0088506F"/>
    <w:rsid w:val="00885381"/>
    <w:rsid w:val="00890A27"/>
    <w:rsid w:val="00894278"/>
    <w:rsid w:val="008947B0"/>
    <w:rsid w:val="0089512A"/>
    <w:rsid w:val="0089579B"/>
    <w:rsid w:val="008958C8"/>
    <w:rsid w:val="00896CAF"/>
    <w:rsid w:val="0089785A"/>
    <w:rsid w:val="00897E1E"/>
    <w:rsid w:val="008A0243"/>
    <w:rsid w:val="008A1618"/>
    <w:rsid w:val="008A1733"/>
    <w:rsid w:val="008A20D4"/>
    <w:rsid w:val="008A21AD"/>
    <w:rsid w:val="008A374B"/>
    <w:rsid w:val="008A3822"/>
    <w:rsid w:val="008A3AC3"/>
    <w:rsid w:val="008A4469"/>
    <w:rsid w:val="008A4548"/>
    <w:rsid w:val="008A487E"/>
    <w:rsid w:val="008A4E1D"/>
    <w:rsid w:val="008A520F"/>
    <w:rsid w:val="008A56A5"/>
    <w:rsid w:val="008A6D66"/>
    <w:rsid w:val="008A718C"/>
    <w:rsid w:val="008A7E33"/>
    <w:rsid w:val="008B0098"/>
    <w:rsid w:val="008B12BB"/>
    <w:rsid w:val="008B3DE2"/>
    <w:rsid w:val="008B4B76"/>
    <w:rsid w:val="008B55D7"/>
    <w:rsid w:val="008B61EE"/>
    <w:rsid w:val="008B7E57"/>
    <w:rsid w:val="008C1F63"/>
    <w:rsid w:val="008C26CF"/>
    <w:rsid w:val="008C29C0"/>
    <w:rsid w:val="008C43FC"/>
    <w:rsid w:val="008C6F96"/>
    <w:rsid w:val="008C79CC"/>
    <w:rsid w:val="008D0770"/>
    <w:rsid w:val="008D1197"/>
    <w:rsid w:val="008D125D"/>
    <w:rsid w:val="008D2383"/>
    <w:rsid w:val="008D2BE3"/>
    <w:rsid w:val="008D2F95"/>
    <w:rsid w:val="008D4D17"/>
    <w:rsid w:val="008D4EB0"/>
    <w:rsid w:val="008D619B"/>
    <w:rsid w:val="008D6DDE"/>
    <w:rsid w:val="008D6FB7"/>
    <w:rsid w:val="008D718F"/>
    <w:rsid w:val="008D78FF"/>
    <w:rsid w:val="008E0E3B"/>
    <w:rsid w:val="008E0F5F"/>
    <w:rsid w:val="008E332C"/>
    <w:rsid w:val="008E3E0C"/>
    <w:rsid w:val="008E4351"/>
    <w:rsid w:val="008E53F4"/>
    <w:rsid w:val="008E54E9"/>
    <w:rsid w:val="008E5654"/>
    <w:rsid w:val="008E5A20"/>
    <w:rsid w:val="008F06A8"/>
    <w:rsid w:val="008F0F11"/>
    <w:rsid w:val="008F1C41"/>
    <w:rsid w:val="008F23CA"/>
    <w:rsid w:val="008F25CE"/>
    <w:rsid w:val="008F264E"/>
    <w:rsid w:val="008F26DE"/>
    <w:rsid w:val="008F287E"/>
    <w:rsid w:val="008F323F"/>
    <w:rsid w:val="008F5592"/>
    <w:rsid w:val="008F6F0F"/>
    <w:rsid w:val="008F71C7"/>
    <w:rsid w:val="008F734C"/>
    <w:rsid w:val="008F7577"/>
    <w:rsid w:val="008F77F5"/>
    <w:rsid w:val="00901474"/>
    <w:rsid w:val="00901F40"/>
    <w:rsid w:val="00902B7A"/>
    <w:rsid w:val="009030CE"/>
    <w:rsid w:val="0090365B"/>
    <w:rsid w:val="00905E52"/>
    <w:rsid w:val="009064A1"/>
    <w:rsid w:val="00907543"/>
    <w:rsid w:val="00907727"/>
    <w:rsid w:val="00907738"/>
    <w:rsid w:val="00911380"/>
    <w:rsid w:val="00913242"/>
    <w:rsid w:val="00913AD5"/>
    <w:rsid w:val="00915142"/>
    <w:rsid w:val="0091619A"/>
    <w:rsid w:val="00916254"/>
    <w:rsid w:val="0091700B"/>
    <w:rsid w:val="00922B50"/>
    <w:rsid w:val="00922FAF"/>
    <w:rsid w:val="00923276"/>
    <w:rsid w:val="009239FB"/>
    <w:rsid w:val="009245C7"/>
    <w:rsid w:val="0092577A"/>
    <w:rsid w:val="00925833"/>
    <w:rsid w:val="00925A62"/>
    <w:rsid w:val="00925A68"/>
    <w:rsid w:val="00925B82"/>
    <w:rsid w:val="00926747"/>
    <w:rsid w:val="009273C3"/>
    <w:rsid w:val="00930AF4"/>
    <w:rsid w:val="0093144A"/>
    <w:rsid w:val="009320B3"/>
    <w:rsid w:val="009360F5"/>
    <w:rsid w:val="0093701C"/>
    <w:rsid w:val="00937E34"/>
    <w:rsid w:val="00941B1E"/>
    <w:rsid w:val="00942B38"/>
    <w:rsid w:val="00943C05"/>
    <w:rsid w:val="009446B7"/>
    <w:rsid w:val="00944FC0"/>
    <w:rsid w:val="009450F9"/>
    <w:rsid w:val="00946706"/>
    <w:rsid w:val="00946A62"/>
    <w:rsid w:val="00951F5B"/>
    <w:rsid w:val="009523CE"/>
    <w:rsid w:val="00953C3F"/>
    <w:rsid w:val="00955685"/>
    <w:rsid w:val="00955C58"/>
    <w:rsid w:val="0095657D"/>
    <w:rsid w:val="00957284"/>
    <w:rsid w:val="0095730B"/>
    <w:rsid w:val="0095747C"/>
    <w:rsid w:val="00957A75"/>
    <w:rsid w:val="00960794"/>
    <w:rsid w:val="00962C1D"/>
    <w:rsid w:val="009653DE"/>
    <w:rsid w:val="009669C2"/>
    <w:rsid w:val="00966BB6"/>
    <w:rsid w:val="00966C52"/>
    <w:rsid w:val="00966E67"/>
    <w:rsid w:val="009679A3"/>
    <w:rsid w:val="009702C0"/>
    <w:rsid w:val="009715F9"/>
    <w:rsid w:val="00972A52"/>
    <w:rsid w:val="00972A59"/>
    <w:rsid w:val="00972D6F"/>
    <w:rsid w:val="00973288"/>
    <w:rsid w:val="009756AE"/>
    <w:rsid w:val="009756E9"/>
    <w:rsid w:val="00975C3E"/>
    <w:rsid w:val="00977AEA"/>
    <w:rsid w:val="00977C8B"/>
    <w:rsid w:val="00977F99"/>
    <w:rsid w:val="00980C77"/>
    <w:rsid w:val="00982881"/>
    <w:rsid w:val="00982B70"/>
    <w:rsid w:val="00982E42"/>
    <w:rsid w:val="009831E1"/>
    <w:rsid w:val="00983ABF"/>
    <w:rsid w:val="00983F26"/>
    <w:rsid w:val="00984755"/>
    <w:rsid w:val="0098477F"/>
    <w:rsid w:val="00985298"/>
    <w:rsid w:val="00985503"/>
    <w:rsid w:val="00990189"/>
    <w:rsid w:val="009907BD"/>
    <w:rsid w:val="00990964"/>
    <w:rsid w:val="009957C4"/>
    <w:rsid w:val="00995BD0"/>
    <w:rsid w:val="00995F19"/>
    <w:rsid w:val="00996060"/>
    <w:rsid w:val="00996CBB"/>
    <w:rsid w:val="00997031"/>
    <w:rsid w:val="009A1247"/>
    <w:rsid w:val="009A29D5"/>
    <w:rsid w:val="009A2F33"/>
    <w:rsid w:val="009A491D"/>
    <w:rsid w:val="009A524B"/>
    <w:rsid w:val="009A796A"/>
    <w:rsid w:val="009B104C"/>
    <w:rsid w:val="009B125B"/>
    <w:rsid w:val="009B1260"/>
    <w:rsid w:val="009B14B0"/>
    <w:rsid w:val="009B1B1A"/>
    <w:rsid w:val="009B1C3B"/>
    <w:rsid w:val="009B2D1F"/>
    <w:rsid w:val="009B2F68"/>
    <w:rsid w:val="009B3D18"/>
    <w:rsid w:val="009B45E7"/>
    <w:rsid w:val="009B493F"/>
    <w:rsid w:val="009B5A08"/>
    <w:rsid w:val="009B62C4"/>
    <w:rsid w:val="009B766C"/>
    <w:rsid w:val="009B7767"/>
    <w:rsid w:val="009B7F92"/>
    <w:rsid w:val="009C0C2F"/>
    <w:rsid w:val="009C0F77"/>
    <w:rsid w:val="009C1172"/>
    <w:rsid w:val="009C25CC"/>
    <w:rsid w:val="009C3AF2"/>
    <w:rsid w:val="009C453A"/>
    <w:rsid w:val="009C4770"/>
    <w:rsid w:val="009C5C7B"/>
    <w:rsid w:val="009C638C"/>
    <w:rsid w:val="009C6ED8"/>
    <w:rsid w:val="009D02CB"/>
    <w:rsid w:val="009D0519"/>
    <w:rsid w:val="009D08C6"/>
    <w:rsid w:val="009D0F95"/>
    <w:rsid w:val="009D1340"/>
    <w:rsid w:val="009D1477"/>
    <w:rsid w:val="009D2192"/>
    <w:rsid w:val="009D23F0"/>
    <w:rsid w:val="009D4584"/>
    <w:rsid w:val="009D5049"/>
    <w:rsid w:val="009D6F04"/>
    <w:rsid w:val="009D70A3"/>
    <w:rsid w:val="009D79EF"/>
    <w:rsid w:val="009D7FA1"/>
    <w:rsid w:val="009E0D60"/>
    <w:rsid w:val="009E1878"/>
    <w:rsid w:val="009E27A3"/>
    <w:rsid w:val="009E2AF3"/>
    <w:rsid w:val="009E4570"/>
    <w:rsid w:val="009E49FD"/>
    <w:rsid w:val="009E4A28"/>
    <w:rsid w:val="009F09D4"/>
    <w:rsid w:val="009F0AAC"/>
    <w:rsid w:val="009F18CC"/>
    <w:rsid w:val="009F20C3"/>
    <w:rsid w:val="009F257E"/>
    <w:rsid w:val="009F4CBA"/>
    <w:rsid w:val="009F5B89"/>
    <w:rsid w:val="009F5D6B"/>
    <w:rsid w:val="009F63C4"/>
    <w:rsid w:val="009F6EB4"/>
    <w:rsid w:val="009F7005"/>
    <w:rsid w:val="00A00566"/>
    <w:rsid w:val="00A00CD2"/>
    <w:rsid w:val="00A01C57"/>
    <w:rsid w:val="00A01EDB"/>
    <w:rsid w:val="00A02180"/>
    <w:rsid w:val="00A0232F"/>
    <w:rsid w:val="00A02A65"/>
    <w:rsid w:val="00A02D68"/>
    <w:rsid w:val="00A04B8C"/>
    <w:rsid w:val="00A0623C"/>
    <w:rsid w:val="00A06495"/>
    <w:rsid w:val="00A06A29"/>
    <w:rsid w:val="00A0719F"/>
    <w:rsid w:val="00A07689"/>
    <w:rsid w:val="00A11A92"/>
    <w:rsid w:val="00A12AD8"/>
    <w:rsid w:val="00A13AEC"/>
    <w:rsid w:val="00A14F41"/>
    <w:rsid w:val="00A15A71"/>
    <w:rsid w:val="00A167CD"/>
    <w:rsid w:val="00A16EFE"/>
    <w:rsid w:val="00A21613"/>
    <w:rsid w:val="00A21AE1"/>
    <w:rsid w:val="00A22617"/>
    <w:rsid w:val="00A226A1"/>
    <w:rsid w:val="00A232A7"/>
    <w:rsid w:val="00A23985"/>
    <w:rsid w:val="00A24965"/>
    <w:rsid w:val="00A24C53"/>
    <w:rsid w:val="00A24D32"/>
    <w:rsid w:val="00A24E95"/>
    <w:rsid w:val="00A24EB3"/>
    <w:rsid w:val="00A2506F"/>
    <w:rsid w:val="00A25317"/>
    <w:rsid w:val="00A25458"/>
    <w:rsid w:val="00A255E7"/>
    <w:rsid w:val="00A259EE"/>
    <w:rsid w:val="00A25C66"/>
    <w:rsid w:val="00A25F57"/>
    <w:rsid w:val="00A27E14"/>
    <w:rsid w:val="00A27FBD"/>
    <w:rsid w:val="00A3030A"/>
    <w:rsid w:val="00A3457A"/>
    <w:rsid w:val="00A3585F"/>
    <w:rsid w:val="00A35ABB"/>
    <w:rsid w:val="00A377A3"/>
    <w:rsid w:val="00A400C6"/>
    <w:rsid w:val="00A406C3"/>
    <w:rsid w:val="00A40F3D"/>
    <w:rsid w:val="00A425DE"/>
    <w:rsid w:val="00A42B93"/>
    <w:rsid w:val="00A43E15"/>
    <w:rsid w:val="00A45E78"/>
    <w:rsid w:val="00A4607A"/>
    <w:rsid w:val="00A46592"/>
    <w:rsid w:val="00A502A8"/>
    <w:rsid w:val="00A51332"/>
    <w:rsid w:val="00A52532"/>
    <w:rsid w:val="00A52A24"/>
    <w:rsid w:val="00A53028"/>
    <w:rsid w:val="00A53B69"/>
    <w:rsid w:val="00A55BD2"/>
    <w:rsid w:val="00A565D3"/>
    <w:rsid w:val="00A56BCA"/>
    <w:rsid w:val="00A572FC"/>
    <w:rsid w:val="00A57739"/>
    <w:rsid w:val="00A6073D"/>
    <w:rsid w:val="00A61718"/>
    <w:rsid w:val="00A6189F"/>
    <w:rsid w:val="00A656F7"/>
    <w:rsid w:val="00A656FB"/>
    <w:rsid w:val="00A65795"/>
    <w:rsid w:val="00A65B12"/>
    <w:rsid w:val="00A66D3B"/>
    <w:rsid w:val="00A670EB"/>
    <w:rsid w:val="00A70664"/>
    <w:rsid w:val="00A70726"/>
    <w:rsid w:val="00A71100"/>
    <w:rsid w:val="00A7192A"/>
    <w:rsid w:val="00A71B9A"/>
    <w:rsid w:val="00A71C7A"/>
    <w:rsid w:val="00A723CC"/>
    <w:rsid w:val="00A739A9"/>
    <w:rsid w:val="00A73AA3"/>
    <w:rsid w:val="00A73C6F"/>
    <w:rsid w:val="00A74337"/>
    <w:rsid w:val="00A75085"/>
    <w:rsid w:val="00A750AE"/>
    <w:rsid w:val="00A7588B"/>
    <w:rsid w:val="00A77B29"/>
    <w:rsid w:val="00A81015"/>
    <w:rsid w:val="00A81590"/>
    <w:rsid w:val="00A81ECF"/>
    <w:rsid w:val="00A821B7"/>
    <w:rsid w:val="00A840B0"/>
    <w:rsid w:val="00A85C06"/>
    <w:rsid w:val="00A86306"/>
    <w:rsid w:val="00A86859"/>
    <w:rsid w:val="00A938BE"/>
    <w:rsid w:val="00A966F1"/>
    <w:rsid w:val="00A9719A"/>
    <w:rsid w:val="00A974A7"/>
    <w:rsid w:val="00A9797D"/>
    <w:rsid w:val="00A97B75"/>
    <w:rsid w:val="00AA09EE"/>
    <w:rsid w:val="00AA18E9"/>
    <w:rsid w:val="00AA2530"/>
    <w:rsid w:val="00AA2A93"/>
    <w:rsid w:val="00AA3130"/>
    <w:rsid w:val="00AA4279"/>
    <w:rsid w:val="00AA48BB"/>
    <w:rsid w:val="00AA4F0F"/>
    <w:rsid w:val="00AA4F35"/>
    <w:rsid w:val="00AA4FF9"/>
    <w:rsid w:val="00AA5AC7"/>
    <w:rsid w:val="00AA5D8A"/>
    <w:rsid w:val="00AA68F6"/>
    <w:rsid w:val="00AA7C18"/>
    <w:rsid w:val="00AB0DCF"/>
    <w:rsid w:val="00AB1541"/>
    <w:rsid w:val="00AB54ED"/>
    <w:rsid w:val="00AB6CBA"/>
    <w:rsid w:val="00AC0399"/>
    <w:rsid w:val="00AC1A6F"/>
    <w:rsid w:val="00AC2666"/>
    <w:rsid w:val="00AC2690"/>
    <w:rsid w:val="00AC31EB"/>
    <w:rsid w:val="00AC50FF"/>
    <w:rsid w:val="00AC52FE"/>
    <w:rsid w:val="00AC530D"/>
    <w:rsid w:val="00AC650B"/>
    <w:rsid w:val="00AC6816"/>
    <w:rsid w:val="00AD01B0"/>
    <w:rsid w:val="00AD03CE"/>
    <w:rsid w:val="00AD1123"/>
    <w:rsid w:val="00AD162C"/>
    <w:rsid w:val="00AD1DEB"/>
    <w:rsid w:val="00AD2418"/>
    <w:rsid w:val="00AD24C7"/>
    <w:rsid w:val="00AD3532"/>
    <w:rsid w:val="00AD551D"/>
    <w:rsid w:val="00AD7D4F"/>
    <w:rsid w:val="00AE1CC7"/>
    <w:rsid w:val="00AE1FDF"/>
    <w:rsid w:val="00AE29DF"/>
    <w:rsid w:val="00AE2B0A"/>
    <w:rsid w:val="00AE2CC6"/>
    <w:rsid w:val="00AE46E7"/>
    <w:rsid w:val="00AE50C0"/>
    <w:rsid w:val="00AE5B13"/>
    <w:rsid w:val="00AF12F3"/>
    <w:rsid w:val="00AF198A"/>
    <w:rsid w:val="00AF291D"/>
    <w:rsid w:val="00AF2EAA"/>
    <w:rsid w:val="00AF2EDB"/>
    <w:rsid w:val="00AF451E"/>
    <w:rsid w:val="00AF4E8A"/>
    <w:rsid w:val="00AF5A63"/>
    <w:rsid w:val="00B0092F"/>
    <w:rsid w:val="00B01726"/>
    <w:rsid w:val="00B01FAE"/>
    <w:rsid w:val="00B04784"/>
    <w:rsid w:val="00B04FF6"/>
    <w:rsid w:val="00B06016"/>
    <w:rsid w:val="00B069CD"/>
    <w:rsid w:val="00B07804"/>
    <w:rsid w:val="00B07B30"/>
    <w:rsid w:val="00B11323"/>
    <w:rsid w:val="00B11AD8"/>
    <w:rsid w:val="00B11FB7"/>
    <w:rsid w:val="00B12194"/>
    <w:rsid w:val="00B12BCA"/>
    <w:rsid w:val="00B12E7B"/>
    <w:rsid w:val="00B142BD"/>
    <w:rsid w:val="00B145BA"/>
    <w:rsid w:val="00B146F7"/>
    <w:rsid w:val="00B147A6"/>
    <w:rsid w:val="00B152BF"/>
    <w:rsid w:val="00B15B00"/>
    <w:rsid w:val="00B16324"/>
    <w:rsid w:val="00B16433"/>
    <w:rsid w:val="00B167C6"/>
    <w:rsid w:val="00B17AE1"/>
    <w:rsid w:val="00B20817"/>
    <w:rsid w:val="00B228F1"/>
    <w:rsid w:val="00B2419A"/>
    <w:rsid w:val="00B255FE"/>
    <w:rsid w:val="00B30B3D"/>
    <w:rsid w:val="00B30FC2"/>
    <w:rsid w:val="00B32966"/>
    <w:rsid w:val="00B33E8E"/>
    <w:rsid w:val="00B348EF"/>
    <w:rsid w:val="00B364CB"/>
    <w:rsid w:val="00B40CE1"/>
    <w:rsid w:val="00B42292"/>
    <w:rsid w:val="00B43471"/>
    <w:rsid w:val="00B438D6"/>
    <w:rsid w:val="00B45FF1"/>
    <w:rsid w:val="00B469D1"/>
    <w:rsid w:val="00B46B6C"/>
    <w:rsid w:val="00B47BB8"/>
    <w:rsid w:val="00B500C5"/>
    <w:rsid w:val="00B50790"/>
    <w:rsid w:val="00B51119"/>
    <w:rsid w:val="00B51A32"/>
    <w:rsid w:val="00B51EE9"/>
    <w:rsid w:val="00B52B7A"/>
    <w:rsid w:val="00B52E3F"/>
    <w:rsid w:val="00B53DC2"/>
    <w:rsid w:val="00B55E74"/>
    <w:rsid w:val="00B61E43"/>
    <w:rsid w:val="00B62928"/>
    <w:rsid w:val="00B6332A"/>
    <w:rsid w:val="00B669D0"/>
    <w:rsid w:val="00B66A0C"/>
    <w:rsid w:val="00B67273"/>
    <w:rsid w:val="00B67E8B"/>
    <w:rsid w:val="00B7007B"/>
    <w:rsid w:val="00B711C8"/>
    <w:rsid w:val="00B71775"/>
    <w:rsid w:val="00B719D3"/>
    <w:rsid w:val="00B720A4"/>
    <w:rsid w:val="00B726C5"/>
    <w:rsid w:val="00B7413E"/>
    <w:rsid w:val="00B74E6C"/>
    <w:rsid w:val="00B74F0B"/>
    <w:rsid w:val="00B75B43"/>
    <w:rsid w:val="00B7786F"/>
    <w:rsid w:val="00B819E6"/>
    <w:rsid w:val="00B81CA4"/>
    <w:rsid w:val="00B82BB7"/>
    <w:rsid w:val="00B85145"/>
    <w:rsid w:val="00B85F55"/>
    <w:rsid w:val="00B86ECE"/>
    <w:rsid w:val="00B87EC3"/>
    <w:rsid w:val="00B9146D"/>
    <w:rsid w:val="00B91B64"/>
    <w:rsid w:val="00B9241F"/>
    <w:rsid w:val="00B936FC"/>
    <w:rsid w:val="00B9658E"/>
    <w:rsid w:val="00B97951"/>
    <w:rsid w:val="00BA0203"/>
    <w:rsid w:val="00BA0B2C"/>
    <w:rsid w:val="00BA11BF"/>
    <w:rsid w:val="00BA1826"/>
    <w:rsid w:val="00BA1913"/>
    <w:rsid w:val="00BA2160"/>
    <w:rsid w:val="00BA28E4"/>
    <w:rsid w:val="00BA4828"/>
    <w:rsid w:val="00BA71EA"/>
    <w:rsid w:val="00BA75CE"/>
    <w:rsid w:val="00BA79AE"/>
    <w:rsid w:val="00BB12E6"/>
    <w:rsid w:val="00BB17C7"/>
    <w:rsid w:val="00BB191F"/>
    <w:rsid w:val="00BB1C3A"/>
    <w:rsid w:val="00BB2288"/>
    <w:rsid w:val="00BB3148"/>
    <w:rsid w:val="00BB5BC5"/>
    <w:rsid w:val="00BB6B48"/>
    <w:rsid w:val="00BB6F27"/>
    <w:rsid w:val="00BC1ADD"/>
    <w:rsid w:val="00BC27C5"/>
    <w:rsid w:val="00BC4011"/>
    <w:rsid w:val="00BC4183"/>
    <w:rsid w:val="00BC5A20"/>
    <w:rsid w:val="00BC5E82"/>
    <w:rsid w:val="00BC7B4D"/>
    <w:rsid w:val="00BD1D98"/>
    <w:rsid w:val="00BD206F"/>
    <w:rsid w:val="00BD220F"/>
    <w:rsid w:val="00BD26E9"/>
    <w:rsid w:val="00BD3FA8"/>
    <w:rsid w:val="00BD5101"/>
    <w:rsid w:val="00BD6F1D"/>
    <w:rsid w:val="00BD7377"/>
    <w:rsid w:val="00BE07DF"/>
    <w:rsid w:val="00BE1796"/>
    <w:rsid w:val="00BE1A7A"/>
    <w:rsid w:val="00BE201F"/>
    <w:rsid w:val="00BE2A5C"/>
    <w:rsid w:val="00BE4DBB"/>
    <w:rsid w:val="00BE5975"/>
    <w:rsid w:val="00BE5E70"/>
    <w:rsid w:val="00BE62C3"/>
    <w:rsid w:val="00BE6AD2"/>
    <w:rsid w:val="00BE6C69"/>
    <w:rsid w:val="00BE6E4D"/>
    <w:rsid w:val="00BF09B2"/>
    <w:rsid w:val="00BF156A"/>
    <w:rsid w:val="00BF191E"/>
    <w:rsid w:val="00BF2AB1"/>
    <w:rsid w:val="00BF2ABD"/>
    <w:rsid w:val="00BF2CC3"/>
    <w:rsid w:val="00BF3637"/>
    <w:rsid w:val="00BF3DE2"/>
    <w:rsid w:val="00BF4A3F"/>
    <w:rsid w:val="00BF5189"/>
    <w:rsid w:val="00BF5CEB"/>
    <w:rsid w:val="00BF61D7"/>
    <w:rsid w:val="00BF667C"/>
    <w:rsid w:val="00BF7424"/>
    <w:rsid w:val="00C01037"/>
    <w:rsid w:val="00C0165A"/>
    <w:rsid w:val="00C01EA2"/>
    <w:rsid w:val="00C02650"/>
    <w:rsid w:val="00C02D26"/>
    <w:rsid w:val="00C03711"/>
    <w:rsid w:val="00C0452E"/>
    <w:rsid w:val="00C1029C"/>
    <w:rsid w:val="00C11E39"/>
    <w:rsid w:val="00C12E09"/>
    <w:rsid w:val="00C12E2D"/>
    <w:rsid w:val="00C1354F"/>
    <w:rsid w:val="00C15161"/>
    <w:rsid w:val="00C15E01"/>
    <w:rsid w:val="00C170AA"/>
    <w:rsid w:val="00C1719E"/>
    <w:rsid w:val="00C17B81"/>
    <w:rsid w:val="00C17E3D"/>
    <w:rsid w:val="00C204E1"/>
    <w:rsid w:val="00C2080E"/>
    <w:rsid w:val="00C20A74"/>
    <w:rsid w:val="00C20C6A"/>
    <w:rsid w:val="00C2115A"/>
    <w:rsid w:val="00C22353"/>
    <w:rsid w:val="00C2326D"/>
    <w:rsid w:val="00C23463"/>
    <w:rsid w:val="00C23BB5"/>
    <w:rsid w:val="00C23CCA"/>
    <w:rsid w:val="00C245BF"/>
    <w:rsid w:val="00C24A9E"/>
    <w:rsid w:val="00C25FC4"/>
    <w:rsid w:val="00C261C1"/>
    <w:rsid w:val="00C262A6"/>
    <w:rsid w:val="00C265B3"/>
    <w:rsid w:val="00C27B55"/>
    <w:rsid w:val="00C27CB1"/>
    <w:rsid w:val="00C301FE"/>
    <w:rsid w:val="00C31824"/>
    <w:rsid w:val="00C31BB2"/>
    <w:rsid w:val="00C32CBF"/>
    <w:rsid w:val="00C333DD"/>
    <w:rsid w:val="00C33FD4"/>
    <w:rsid w:val="00C362CA"/>
    <w:rsid w:val="00C37480"/>
    <w:rsid w:val="00C37A57"/>
    <w:rsid w:val="00C4041F"/>
    <w:rsid w:val="00C405A3"/>
    <w:rsid w:val="00C40B01"/>
    <w:rsid w:val="00C415F0"/>
    <w:rsid w:val="00C428DD"/>
    <w:rsid w:val="00C42AFD"/>
    <w:rsid w:val="00C4467E"/>
    <w:rsid w:val="00C457FB"/>
    <w:rsid w:val="00C464A8"/>
    <w:rsid w:val="00C47781"/>
    <w:rsid w:val="00C5187F"/>
    <w:rsid w:val="00C51D2B"/>
    <w:rsid w:val="00C5298D"/>
    <w:rsid w:val="00C52AD2"/>
    <w:rsid w:val="00C53996"/>
    <w:rsid w:val="00C556F4"/>
    <w:rsid w:val="00C55810"/>
    <w:rsid w:val="00C56743"/>
    <w:rsid w:val="00C60CB8"/>
    <w:rsid w:val="00C61954"/>
    <w:rsid w:val="00C62562"/>
    <w:rsid w:val="00C643D0"/>
    <w:rsid w:val="00C64B55"/>
    <w:rsid w:val="00C6500B"/>
    <w:rsid w:val="00C6584A"/>
    <w:rsid w:val="00C65EDD"/>
    <w:rsid w:val="00C66FDD"/>
    <w:rsid w:val="00C67396"/>
    <w:rsid w:val="00C673AD"/>
    <w:rsid w:val="00C67AD8"/>
    <w:rsid w:val="00C67FAA"/>
    <w:rsid w:val="00C702DD"/>
    <w:rsid w:val="00C734CE"/>
    <w:rsid w:val="00C73829"/>
    <w:rsid w:val="00C73F10"/>
    <w:rsid w:val="00C7411B"/>
    <w:rsid w:val="00C757A1"/>
    <w:rsid w:val="00C76D88"/>
    <w:rsid w:val="00C81460"/>
    <w:rsid w:val="00C81A5D"/>
    <w:rsid w:val="00C81F4E"/>
    <w:rsid w:val="00C828A8"/>
    <w:rsid w:val="00C832A0"/>
    <w:rsid w:val="00C85A2A"/>
    <w:rsid w:val="00C862A1"/>
    <w:rsid w:val="00C876BE"/>
    <w:rsid w:val="00C91574"/>
    <w:rsid w:val="00C91CEC"/>
    <w:rsid w:val="00C92723"/>
    <w:rsid w:val="00C92BD6"/>
    <w:rsid w:val="00C93D37"/>
    <w:rsid w:val="00C95EC8"/>
    <w:rsid w:val="00C9753C"/>
    <w:rsid w:val="00CA0BFC"/>
    <w:rsid w:val="00CA1357"/>
    <w:rsid w:val="00CA13D8"/>
    <w:rsid w:val="00CA17B5"/>
    <w:rsid w:val="00CA369C"/>
    <w:rsid w:val="00CA4BAE"/>
    <w:rsid w:val="00CA4D46"/>
    <w:rsid w:val="00CA4FF5"/>
    <w:rsid w:val="00CA50AB"/>
    <w:rsid w:val="00CA5B47"/>
    <w:rsid w:val="00CA789E"/>
    <w:rsid w:val="00CB0AEF"/>
    <w:rsid w:val="00CB0EAB"/>
    <w:rsid w:val="00CB25ED"/>
    <w:rsid w:val="00CB5695"/>
    <w:rsid w:val="00CB5703"/>
    <w:rsid w:val="00CB6114"/>
    <w:rsid w:val="00CB6348"/>
    <w:rsid w:val="00CB698A"/>
    <w:rsid w:val="00CB7127"/>
    <w:rsid w:val="00CC146A"/>
    <w:rsid w:val="00CC23EA"/>
    <w:rsid w:val="00CC24A1"/>
    <w:rsid w:val="00CC2BF1"/>
    <w:rsid w:val="00CC2E90"/>
    <w:rsid w:val="00CC60AC"/>
    <w:rsid w:val="00CC6552"/>
    <w:rsid w:val="00CC7B4D"/>
    <w:rsid w:val="00CD050E"/>
    <w:rsid w:val="00CD081E"/>
    <w:rsid w:val="00CD0B32"/>
    <w:rsid w:val="00CD0CE9"/>
    <w:rsid w:val="00CD19A9"/>
    <w:rsid w:val="00CD3BD7"/>
    <w:rsid w:val="00CD3C04"/>
    <w:rsid w:val="00CD61DB"/>
    <w:rsid w:val="00CD66F0"/>
    <w:rsid w:val="00CD69F2"/>
    <w:rsid w:val="00CE01C8"/>
    <w:rsid w:val="00CE0315"/>
    <w:rsid w:val="00CE043B"/>
    <w:rsid w:val="00CE06D9"/>
    <w:rsid w:val="00CE0FAA"/>
    <w:rsid w:val="00CE2F3D"/>
    <w:rsid w:val="00CE37B0"/>
    <w:rsid w:val="00CE392D"/>
    <w:rsid w:val="00CE44D5"/>
    <w:rsid w:val="00CE4581"/>
    <w:rsid w:val="00CE4AD0"/>
    <w:rsid w:val="00CE4FCF"/>
    <w:rsid w:val="00CE5DCF"/>
    <w:rsid w:val="00CE6BCE"/>
    <w:rsid w:val="00CE7D1D"/>
    <w:rsid w:val="00CF2565"/>
    <w:rsid w:val="00CF25DC"/>
    <w:rsid w:val="00CF3C0F"/>
    <w:rsid w:val="00CF3CE2"/>
    <w:rsid w:val="00CF4008"/>
    <w:rsid w:val="00CF489A"/>
    <w:rsid w:val="00D02893"/>
    <w:rsid w:val="00D02977"/>
    <w:rsid w:val="00D02993"/>
    <w:rsid w:val="00D06CB2"/>
    <w:rsid w:val="00D07333"/>
    <w:rsid w:val="00D07E38"/>
    <w:rsid w:val="00D1063A"/>
    <w:rsid w:val="00D120B9"/>
    <w:rsid w:val="00D12FCC"/>
    <w:rsid w:val="00D136AE"/>
    <w:rsid w:val="00D138DE"/>
    <w:rsid w:val="00D140B5"/>
    <w:rsid w:val="00D149D4"/>
    <w:rsid w:val="00D149EF"/>
    <w:rsid w:val="00D14DE8"/>
    <w:rsid w:val="00D17544"/>
    <w:rsid w:val="00D20BBC"/>
    <w:rsid w:val="00D216B5"/>
    <w:rsid w:val="00D21BAD"/>
    <w:rsid w:val="00D2208F"/>
    <w:rsid w:val="00D23DB4"/>
    <w:rsid w:val="00D24DF4"/>
    <w:rsid w:val="00D25DE5"/>
    <w:rsid w:val="00D3329D"/>
    <w:rsid w:val="00D3540C"/>
    <w:rsid w:val="00D3543D"/>
    <w:rsid w:val="00D360C3"/>
    <w:rsid w:val="00D367B0"/>
    <w:rsid w:val="00D376AB"/>
    <w:rsid w:val="00D37F91"/>
    <w:rsid w:val="00D37FD0"/>
    <w:rsid w:val="00D40D4B"/>
    <w:rsid w:val="00D41F9B"/>
    <w:rsid w:val="00D427F3"/>
    <w:rsid w:val="00D42CE2"/>
    <w:rsid w:val="00D42DEF"/>
    <w:rsid w:val="00D463E2"/>
    <w:rsid w:val="00D46802"/>
    <w:rsid w:val="00D5055D"/>
    <w:rsid w:val="00D50E17"/>
    <w:rsid w:val="00D51D72"/>
    <w:rsid w:val="00D525EF"/>
    <w:rsid w:val="00D52788"/>
    <w:rsid w:val="00D52BFD"/>
    <w:rsid w:val="00D53037"/>
    <w:rsid w:val="00D5443A"/>
    <w:rsid w:val="00D55B32"/>
    <w:rsid w:val="00D56DA8"/>
    <w:rsid w:val="00D5796D"/>
    <w:rsid w:val="00D57AF7"/>
    <w:rsid w:val="00D61006"/>
    <w:rsid w:val="00D61056"/>
    <w:rsid w:val="00D6113F"/>
    <w:rsid w:val="00D62E40"/>
    <w:rsid w:val="00D63D8B"/>
    <w:rsid w:val="00D640FE"/>
    <w:rsid w:val="00D64E0F"/>
    <w:rsid w:val="00D65C3A"/>
    <w:rsid w:val="00D675AF"/>
    <w:rsid w:val="00D67A82"/>
    <w:rsid w:val="00D70B95"/>
    <w:rsid w:val="00D714F2"/>
    <w:rsid w:val="00D71AEE"/>
    <w:rsid w:val="00D720DE"/>
    <w:rsid w:val="00D7217B"/>
    <w:rsid w:val="00D72753"/>
    <w:rsid w:val="00D732D3"/>
    <w:rsid w:val="00D742CF"/>
    <w:rsid w:val="00D745C6"/>
    <w:rsid w:val="00D75E2D"/>
    <w:rsid w:val="00D75E5A"/>
    <w:rsid w:val="00D77633"/>
    <w:rsid w:val="00D8113B"/>
    <w:rsid w:val="00D82D6E"/>
    <w:rsid w:val="00D83F7B"/>
    <w:rsid w:val="00D841BC"/>
    <w:rsid w:val="00D843B8"/>
    <w:rsid w:val="00D84637"/>
    <w:rsid w:val="00D859E7"/>
    <w:rsid w:val="00D85D1D"/>
    <w:rsid w:val="00D86170"/>
    <w:rsid w:val="00D87B2D"/>
    <w:rsid w:val="00D909FC"/>
    <w:rsid w:val="00D90C2B"/>
    <w:rsid w:val="00D91419"/>
    <w:rsid w:val="00D917B2"/>
    <w:rsid w:val="00D91F20"/>
    <w:rsid w:val="00D92BF8"/>
    <w:rsid w:val="00D92D1A"/>
    <w:rsid w:val="00D92E50"/>
    <w:rsid w:val="00D93050"/>
    <w:rsid w:val="00D938C7"/>
    <w:rsid w:val="00D938D2"/>
    <w:rsid w:val="00D94418"/>
    <w:rsid w:val="00D95F28"/>
    <w:rsid w:val="00DA19A0"/>
    <w:rsid w:val="00DA1A5B"/>
    <w:rsid w:val="00DA24AA"/>
    <w:rsid w:val="00DA2D7A"/>
    <w:rsid w:val="00DA356A"/>
    <w:rsid w:val="00DA3F89"/>
    <w:rsid w:val="00DA4047"/>
    <w:rsid w:val="00DA64D3"/>
    <w:rsid w:val="00DA6538"/>
    <w:rsid w:val="00DA6AF2"/>
    <w:rsid w:val="00DA6E57"/>
    <w:rsid w:val="00DA6FAB"/>
    <w:rsid w:val="00DA732D"/>
    <w:rsid w:val="00DA79EF"/>
    <w:rsid w:val="00DB0D5C"/>
    <w:rsid w:val="00DB12D5"/>
    <w:rsid w:val="00DB2215"/>
    <w:rsid w:val="00DB3342"/>
    <w:rsid w:val="00DB37AD"/>
    <w:rsid w:val="00DB5BC0"/>
    <w:rsid w:val="00DC07E0"/>
    <w:rsid w:val="00DC0BE4"/>
    <w:rsid w:val="00DC0BFD"/>
    <w:rsid w:val="00DC0C19"/>
    <w:rsid w:val="00DC1021"/>
    <w:rsid w:val="00DC1BF8"/>
    <w:rsid w:val="00DC2941"/>
    <w:rsid w:val="00DC2A08"/>
    <w:rsid w:val="00DC3673"/>
    <w:rsid w:val="00DC5834"/>
    <w:rsid w:val="00DC6454"/>
    <w:rsid w:val="00DC6EBB"/>
    <w:rsid w:val="00DD0A4D"/>
    <w:rsid w:val="00DD3B36"/>
    <w:rsid w:val="00DD4C6B"/>
    <w:rsid w:val="00DD5681"/>
    <w:rsid w:val="00DD6389"/>
    <w:rsid w:val="00DD756C"/>
    <w:rsid w:val="00DE0E5E"/>
    <w:rsid w:val="00DE1C1C"/>
    <w:rsid w:val="00DE28A4"/>
    <w:rsid w:val="00DE37E9"/>
    <w:rsid w:val="00DE396B"/>
    <w:rsid w:val="00DE4FAD"/>
    <w:rsid w:val="00DE537D"/>
    <w:rsid w:val="00DE569D"/>
    <w:rsid w:val="00DF027B"/>
    <w:rsid w:val="00DF10C1"/>
    <w:rsid w:val="00DF2707"/>
    <w:rsid w:val="00DF3779"/>
    <w:rsid w:val="00DF6DC7"/>
    <w:rsid w:val="00DF78AD"/>
    <w:rsid w:val="00DF7E52"/>
    <w:rsid w:val="00E00FB9"/>
    <w:rsid w:val="00E010C3"/>
    <w:rsid w:val="00E014FE"/>
    <w:rsid w:val="00E0327A"/>
    <w:rsid w:val="00E033CF"/>
    <w:rsid w:val="00E03F95"/>
    <w:rsid w:val="00E04138"/>
    <w:rsid w:val="00E04DB7"/>
    <w:rsid w:val="00E06CB5"/>
    <w:rsid w:val="00E0772B"/>
    <w:rsid w:val="00E077A6"/>
    <w:rsid w:val="00E07A03"/>
    <w:rsid w:val="00E11F17"/>
    <w:rsid w:val="00E12310"/>
    <w:rsid w:val="00E12E61"/>
    <w:rsid w:val="00E1313C"/>
    <w:rsid w:val="00E145EF"/>
    <w:rsid w:val="00E150A3"/>
    <w:rsid w:val="00E15956"/>
    <w:rsid w:val="00E159D7"/>
    <w:rsid w:val="00E1663E"/>
    <w:rsid w:val="00E16EA6"/>
    <w:rsid w:val="00E17027"/>
    <w:rsid w:val="00E17B48"/>
    <w:rsid w:val="00E20084"/>
    <w:rsid w:val="00E21955"/>
    <w:rsid w:val="00E2337F"/>
    <w:rsid w:val="00E23594"/>
    <w:rsid w:val="00E23B04"/>
    <w:rsid w:val="00E24742"/>
    <w:rsid w:val="00E24E30"/>
    <w:rsid w:val="00E25001"/>
    <w:rsid w:val="00E25564"/>
    <w:rsid w:val="00E259BB"/>
    <w:rsid w:val="00E2609C"/>
    <w:rsid w:val="00E31566"/>
    <w:rsid w:val="00E31BCB"/>
    <w:rsid w:val="00E348AA"/>
    <w:rsid w:val="00E359E7"/>
    <w:rsid w:val="00E35DB8"/>
    <w:rsid w:val="00E36563"/>
    <w:rsid w:val="00E366D0"/>
    <w:rsid w:val="00E372A1"/>
    <w:rsid w:val="00E375E0"/>
    <w:rsid w:val="00E40757"/>
    <w:rsid w:val="00E415D2"/>
    <w:rsid w:val="00E43549"/>
    <w:rsid w:val="00E43808"/>
    <w:rsid w:val="00E445F9"/>
    <w:rsid w:val="00E446EC"/>
    <w:rsid w:val="00E46AF2"/>
    <w:rsid w:val="00E47052"/>
    <w:rsid w:val="00E47BF3"/>
    <w:rsid w:val="00E50FD2"/>
    <w:rsid w:val="00E5101D"/>
    <w:rsid w:val="00E5179A"/>
    <w:rsid w:val="00E519AA"/>
    <w:rsid w:val="00E530A6"/>
    <w:rsid w:val="00E532D2"/>
    <w:rsid w:val="00E55BA0"/>
    <w:rsid w:val="00E5611C"/>
    <w:rsid w:val="00E565CB"/>
    <w:rsid w:val="00E56605"/>
    <w:rsid w:val="00E60A9B"/>
    <w:rsid w:val="00E60FBA"/>
    <w:rsid w:val="00E61FFA"/>
    <w:rsid w:val="00E61FFD"/>
    <w:rsid w:val="00E629B1"/>
    <w:rsid w:val="00E62D77"/>
    <w:rsid w:val="00E635CC"/>
    <w:rsid w:val="00E64ECB"/>
    <w:rsid w:val="00E660E0"/>
    <w:rsid w:val="00E6650E"/>
    <w:rsid w:val="00E67531"/>
    <w:rsid w:val="00E71736"/>
    <w:rsid w:val="00E72A47"/>
    <w:rsid w:val="00E74207"/>
    <w:rsid w:val="00E74D13"/>
    <w:rsid w:val="00E75204"/>
    <w:rsid w:val="00E75458"/>
    <w:rsid w:val="00E76557"/>
    <w:rsid w:val="00E80414"/>
    <w:rsid w:val="00E80887"/>
    <w:rsid w:val="00E80D68"/>
    <w:rsid w:val="00E819DE"/>
    <w:rsid w:val="00E81C2E"/>
    <w:rsid w:val="00E82195"/>
    <w:rsid w:val="00E8227E"/>
    <w:rsid w:val="00E854D0"/>
    <w:rsid w:val="00E85EC9"/>
    <w:rsid w:val="00E85F72"/>
    <w:rsid w:val="00E860EB"/>
    <w:rsid w:val="00E87014"/>
    <w:rsid w:val="00E8708B"/>
    <w:rsid w:val="00E8768E"/>
    <w:rsid w:val="00E87A27"/>
    <w:rsid w:val="00E91E3C"/>
    <w:rsid w:val="00E9215B"/>
    <w:rsid w:val="00E94400"/>
    <w:rsid w:val="00E95380"/>
    <w:rsid w:val="00E97000"/>
    <w:rsid w:val="00E972CB"/>
    <w:rsid w:val="00E972D5"/>
    <w:rsid w:val="00E974A8"/>
    <w:rsid w:val="00E977AF"/>
    <w:rsid w:val="00E97E36"/>
    <w:rsid w:val="00EA09B0"/>
    <w:rsid w:val="00EA0C5B"/>
    <w:rsid w:val="00EA1BCA"/>
    <w:rsid w:val="00EA1DF1"/>
    <w:rsid w:val="00EA2391"/>
    <w:rsid w:val="00EA5C0B"/>
    <w:rsid w:val="00EA6376"/>
    <w:rsid w:val="00EA708C"/>
    <w:rsid w:val="00EA7798"/>
    <w:rsid w:val="00EB2B11"/>
    <w:rsid w:val="00EB337A"/>
    <w:rsid w:val="00EB42FE"/>
    <w:rsid w:val="00EB4927"/>
    <w:rsid w:val="00EB619E"/>
    <w:rsid w:val="00EB6626"/>
    <w:rsid w:val="00EB667C"/>
    <w:rsid w:val="00EB6753"/>
    <w:rsid w:val="00EB7841"/>
    <w:rsid w:val="00EB7F30"/>
    <w:rsid w:val="00EC1F47"/>
    <w:rsid w:val="00EC2444"/>
    <w:rsid w:val="00EC2F1A"/>
    <w:rsid w:val="00EC4751"/>
    <w:rsid w:val="00EC4CDD"/>
    <w:rsid w:val="00EC528E"/>
    <w:rsid w:val="00EC560E"/>
    <w:rsid w:val="00EC5906"/>
    <w:rsid w:val="00EC5FF8"/>
    <w:rsid w:val="00EC732C"/>
    <w:rsid w:val="00EC75FD"/>
    <w:rsid w:val="00EC773F"/>
    <w:rsid w:val="00ED1EFB"/>
    <w:rsid w:val="00ED65A2"/>
    <w:rsid w:val="00ED7F78"/>
    <w:rsid w:val="00EE2C1D"/>
    <w:rsid w:val="00EE4392"/>
    <w:rsid w:val="00EE49EE"/>
    <w:rsid w:val="00EE7265"/>
    <w:rsid w:val="00EE7306"/>
    <w:rsid w:val="00EF00B3"/>
    <w:rsid w:val="00EF0FDB"/>
    <w:rsid w:val="00EF1E6B"/>
    <w:rsid w:val="00EF1EE1"/>
    <w:rsid w:val="00EF1FBA"/>
    <w:rsid w:val="00EF2C97"/>
    <w:rsid w:val="00EF30D2"/>
    <w:rsid w:val="00EF366A"/>
    <w:rsid w:val="00EF5F60"/>
    <w:rsid w:val="00F00808"/>
    <w:rsid w:val="00F01C09"/>
    <w:rsid w:val="00F0271C"/>
    <w:rsid w:val="00F03488"/>
    <w:rsid w:val="00F03B01"/>
    <w:rsid w:val="00F03B42"/>
    <w:rsid w:val="00F03F18"/>
    <w:rsid w:val="00F04205"/>
    <w:rsid w:val="00F046F6"/>
    <w:rsid w:val="00F07AC6"/>
    <w:rsid w:val="00F107F9"/>
    <w:rsid w:val="00F11519"/>
    <w:rsid w:val="00F1170F"/>
    <w:rsid w:val="00F11A72"/>
    <w:rsid w:val="00F12216"/>
    <w:rsid w:val="00F12EF4"/>
    <w:rsid w:val="00F130FA"/>
    <w:rsid w:val="00F13553"/>
    <w:rsid w:val="00F1387A"/>
    <w:rsid w:val="00F13C34"/>
    <w:rsid w:val="00F17687"/>
    <w:rsid w:val="00F176A2"/>
    <w:rsid w:val="00F17840"/>
    <w:rsid w:val="00F17DF6"/>
    <w:rsid w:val="00F20210"/>
    <w:rsid w:val="00F2026E"/>
    <w:rsid w:val="00F20CD6"/>
    <w:rsid w:val="00F20FB9"/>
    <w:rsid w:val="00F213F0"/>
    <w:rsid w:val="00F21455"/>
    <w:rsid w:val="00F2177A"/>
    <w:rsid w:val="00F23482"/>
    <w:rsid w:val="00F235CD"/>
    <w:rsid w:val="00F238EF"/>
    <w:rsid w:val="00F23947"/>
    <w:rsid w:val="00F25925"/>
    <w:rsid w:val="00F260EF"/>
    <w:rsid w:val="00F264CE"/>
    <w:rsid w:val="00F268CB"/>
    <w:rsid w:val="00F27F79"/>
    <w:rsid w:val="00F3022B"/>
    <w:rsid w:val="00F30762"/>
    <w:rsid w:val="00F31BC0"/>
    <w:rsid w:val="00F32991"/>
    <w:rsid w:val="00F32CF4"/>
    <w:rsid w:val="00F357B7"/>
    <w:rsid w:val="00F35844"/>
    <w:rsid w:val="00F36024"/>
    <w:rsid w:val="00F3754C"/>
    <w:rsid w:val="00F37893"/>
    <w:rsid w:val="00F40BC3"/>
    <w:rsid w:val="00F42730"/>
    <w:rsid w:val="00F42D55"/>
    <w:rsid w:val="00F43861"/>
    <w:rsid w:val="00F43CC2"/>
    <w:rsid w:val="00F44218"/>
    <w:rsid w:val="00F443ED"/>
    <w:rsid w:val="00F45076"/>
    <w:rsid w:val="00F45CA4"/>
    <w:rsid w:val="00F46A63"/>
    <w:rsid w:val="00F50644"/>
    <w:rsid w:val="00F50660"/>
    <w:rsid w:val="00F50753"/>
    <w:rsid w:val="00F51A50"/>
    <w:rsid w:val="00F527CB"/>
    <w:rsid w:val="00F529A6"/>
    <w:rsid w:val="00F5365E"/>
    <w:rsid w:val="00F5381C"/>
    <w:rsid w:val="00F54637"/>
    <w:rsid w:val="00F552FC"/>
    <w:rsid w:val="00F553B4"/>
    <w:rsid w:val="00F56181"/>
    <w:rsid w:val="00F5705D"/>
    <w:rsid w:val="00F571B5"/>
    <w:rsid w:val="00F57940"/>
    <w:rsid w:val="00F60ABB"/>
    <w:rsid w:val="00F60F32"/>
    <w:rsid w:val="00F61706"/>
    <w:rsid w:val="00F61DFD"/>
    <w:rsid w:val="00F63D80"/>
    <w:rsid w:val="00F641C5"/>
    <w:rsid w:val="00F642F3"/>
    <w:rsid w:val="00F64D96"/>
    <w:rsid w:val="00F651F3"/>
    <w:rsid w:val="00F667FC"/>
    <w:rsid w:val="00F67309"/>
    <w:rsid w:val="00F6732E"/>
    <w:rsid w:val="00F7299F"/>
    <w:rsid w:val="00F729B3"/>
    <w:rsid w:val="00F73A19"/>
    <w:rsid w:val="00F73D5E"/>
    <w:rsid w:val="00F73E7E"/>
    <w:rsid w:val="00F7471D"/>
    <w:rsid w:val="00F75F41"/>
    <w:rsid w:val="00F76E5F"/>
    <w:rsid w:val="00F7732C"/>
    <w:rsid w:val="00F8034D"/>
    <w:rsid w:val="00F8053F"/>
    <w:rsid w:val="00F808DB"/>
    <w:rsid w:val="00F80A99"/>
    <w:rsid w:val="00F80E31"/>
    <w:rsid w:val="00F816F2"/>
    <w:rsid w:val="00F8248B"/>
    <w:rsid w:val="00F8443C"/>
    <w:rsid w:val="00F86989"/>
    <w:rsid w:val="00F86C2C"/>
    <w:rsid w:val="00F8752F"/>
    <w:rsid w:val="00F91D25"/>
    <w:rsid w:val="00F91E04"/>
    <w:rsid w:val="00F93A1F"/>
    <w:rsid w:val="00F95272"/>
    <w:rsid w:val="00F96E12"/>
    <w:rsid w:val="00F97283"/>
    <w:rsid w:val="00F9763C"/>
    <w:rsid w:val="00FA1775"/>
    <w:rsid w:val="00FA286F"/>
    <w:rsid w:val="00FA2AB4"/>
    <w:rsid w:val="00FA3E15"/>
    <w:rsid w:val="00FA3EB3"/>
    <w:rsid w:val="00FA4108"/>
    <w:rsid w:val="00FA4B96"/>
    <w:rsid w:val="00FA64E6"/>
    <w:rsid w:val="00FA7091"/>
    <w:rsid w:val="00FA7158"/>
    <w:rsid w:val="00FA7EED"/>
    <w:rsid w:val="00FB1CE4"/>
    <w:rsid w:val="00FB24C0"/>
    <w:rsid w:val="00FB3F0E"/>
    <w:rsid w:val="00FB4E81"/>
    <w:rsid w:val="00FB6DFF"/>
    <w:rsid w:val="00FB7451"/>
    <w:rsid w:val="00FC1687"/>
    <w:rsid w:val="00FC180A"/>
    <w:rsid w:val="00FC19B2"/>
    <w:rsid w:val="00FC2703"/>
    <w:rsid w:val="00FC29BF"/>
    <w:rsid w:val="00FC2D2B"/>
    <w:rsid w:val="00FC3946"/>
    <w:rsid w:val="00FC3C0A"/>
    <w:rsid w:val="00FC3F30"/>
    <w:rsid w:val="00FC416C"/>
    <w:rsid w:val="00FC6CE7"/>
    <w:rsid w:val="00FC75AE"/>
    <w:rsid w:val="00FD0984"/>
    <w:rsid w:val="00FD18BB"/>
    <w:rsid w:val="00FD2382"/>
    <w:rsid w:val="00FD31F1"/>
    <w:rsid w:val="00FD516F"/>
    <w:rsid w:val="00FD53BD"/>
    <w:rsid w:val="00FD6793"/>
    <w:rsid w:val="00FD75A2"/>
    <w:rsid w:val="00FD7E1D"/>
    <w:rsid w:val="00FE0542"/>
    <w:rsid w:val="00FE0C7F"/>
    <w:rsid w:val="00FE0EC5"/>
    <w:rsid w:val="00FE1433"/>
    <w:rsid w:val="00FE1BE0"/>
    <w:rsid w:val="00FE3293"/>
    <w:rsid w:val="00FE33A5"/>
    <w:rsid w:val="00FE3CC3"/>
    <w:rsid w:val="00FE3D09"/>
    <w:rsid w:val="00FE4663"/>
    <w:rsid w:val="00FE6F6F"/>
    <w:rsid w:val="00FE75D6"/>
    <w:rsid w:val="00FE7B2A"/>
    <w:rsid w:val="00FF0967"/>
    <w:rsid w:val="00FF2253"/>
    <w:rsid w:val="00FF3B98"/>
    <w:rsid w:val="00FF484C"/>
    <w:rsid w:val="00FF4B5E"/>
    <w:rsid w:val="00FF5A0C"/>
    <w:rsid w:val="00FF6393"/>
    <w:rsid w:val="00FF6A19"/>
    <w:rsid w:val="00FF70BC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2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qFormat/>
    <w:rsid w:val="007B310A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310A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7B310A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7B310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Схема документа Знак"/>
    <w:basedOn w:val="a0"/>
    <w:link w:val="a6"/>
    <w:semiHidden/>
    <w:rsid w:val="007B310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6">
    <w:name w:val="Document Map"/>
    <w:basedOn w:val="a"/>
    <w:link w:val="a5"/>
    <w:semiHidden/>
    <w:rsid w:val="007B310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7B31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B31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7B31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B31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7B310A"/>
    <w:rPr>
      <w:sz w:val="22"/>
      <w:szCs w:val="22"/>
    </w:rPr>
  </w:style>
  <w:style w:type="paragraph" w:styleId="ac">
    <w:name w:val="List Paragraph"/>
    <w:basedOn w:val="a"/>
    <w:uiPriority w:val="34"/>
    <w:qFormat/>
    <w:rsid w:val="007B31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4306-EEA7-44B3-8293-CEEE94B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88</cp:revision>
  <cp:lastPrinted>2017-06-30T13:07:00Z</cp:lastPrinted>
  <dcterms:created xsi:type="dcterms:W3CDTF">2014-08-29T09:30:00Z</dcterms:created>
  <dcterms:modified xsi:type="dcterms:W3CDTF">2018-05-26T10:26:00Z</dcterms:modified>
</cp:coreProperties>
</file>